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03FF2" w14:textId="77777777" w:rsidR="00702973" w:rsidRPr="00A54C83" w:rsidRDefault="00702973" w:rsidP="00241E13">
      <w:pPr>
        <w:pStyle w:val="Nagwek1"/>
      </w:pPr>
      <w:bookmarkStart w:id="0" w:name="_Hlk39484571"/>
      <w:bookmarkStart w:id="1" w:name="_Hlk39584249"/>
      <w:r w:rsidRPr="00241E1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06CDC043" w14:textId="0142C548" w:rsidR="009F3677" w:rsidRPr="001F7B94" w:rsidRDefault="009F3677" w:rsidP="001F7B94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>Podstawa prawna</w:t>
      </w:r>
      <w:r w:rsidRPr="009F3677">
        <w:rPr>
          <w:rStyle w:val="Odwoanieprzypisudolnego"/>
          <w:rFonts w:ascii="Arial" w:hAnsi="Arial" w:cs="Arial"/>
          <w:b/>
          <w:bCs w:val="0"/>
          <w:vertAlign w:val="baseline"/>
        </w:rPr>
        <w:t>:</w:t>
      </w: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 xml:space="preserve"> </w:t>
      </w:r>
      <w:r w:rsidRPr="00606347">
        <w:rPr>
          <w:rStyle w:val="Odwoanieprzypisudolnego"/>
          <w:rFonts w:ascii="Arial" w:hAnsi="Arial" w:cs="Arial"/>
          <w:vertAlign w:val="baseline"/>
        </w:rPr>
        <w:t>art. 52 ust. 1 oraz art. 64 ust. 1 ustawy z dnia 27 marca 2003 r. o planowaniu i zagospodarowaniu przestrzennym (Dz. U. z 2023 r. poz. 977, z późn. zm.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3D3B0EC1" w:rsidR="00312DEB" w:rsidRPr="00B73AE6" w:rsidRDefault="00DC09D5" w:rsidP="008308C2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E660E">
        <w:rPr>
          <w:lang w:eastAsia="en-US"/>
        </w:rPr>
        <w:t xml:space="preserve"> </w:t>
      </w:r>
      <w:r w:rsidR="00F04420">
        <w:t>o ustalenie lokalizacji inwestycji celu publicznego</w:t>
      </w:r>
      <w:r w:rsidR="0071292F" w:rsidRPr="009F12EB">
        <w:rPr>
          <w:rStyle w:val="Odwoanieprzypisukocowego"/>
        </w:rPr>
        <w:endnoteReference w:id="2"/>
      </w:r>
      <w:r w:rsidR="0071292F" w:rsidRPr="009F12EB">
        <w:rPr>
          <w:rStyle w:val="Odwoanieprzypisukocowego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127066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D40E73">
              <w:rPr>
                <w:rStyle w:val="Odwoanieprzypisukocowego"/>
                <w:b w:val="0"/>
                <w:bCs w:val="0"/>
              </w:rPr>
              <w:endnoteReference w:id="3"/>
            </w:r>
            <w:bookmarkEnd w:id="6"/>
            <w:r w:rsidR="00E360D9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8210AF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13489634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 w:rsidRPr="009F12EB">
        <w:rPr>
          <w:rStyle w:val="Odwoanieprzypisukocowego"/>
        </w:rPr>
        <w:endnoteReference w:id="4"/>
      </w:r>
      <w:bookmarkEnd w:id="9"/>
      <w:r w:rsidR="00E360D9" w:rsidRPr="009F12EB">
        <w:rPr>
          <w:rStyle w:val="Odwoanieprzypisukocowego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B20B83">
        <w:rPr>
          <w:rStyle w:val="Odwoanieprzypisukocowego"/>
        </w:rPr>
        <w:fldChar w:fldCharType="begin"/>
      </w:r>
      <w:r w:rsidR="00E360D9" w:rsidRPr="00B20B83">
        <w:rPr>
          <w:rStyle w:val="Odwoanieprzypisukocowego"/>
        </w:rPr>
        <w:instrText xml:space="preserve"> NOTEREF _Ref85021366 \h  \* MERGEFORMAT </w:instrText>
      </w:r>
      <w:r w:rsidR="00616F63" w:rsidRPr="00B20B83">
        <w:rPr>
          <w:rStyle w:val="Odwoanieprzypisukocowego"/>
        </w:rPr>
      </w:r>
      <w:r w:rsidR="00616F63" w:rsidRPr="00B20B83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B20B83">
        <w:rPr>
          <w:rStyle w:val="Odwoanieprzypisukocowego"/>
        </w:rPr>
        <w:fldChar w:fldCharType="end"/>
      </w:r>
      <w:r w:rsidR="00B67D77" w:rsidRPr="00394B45">
        <w:rPr>
          <w:rStyle w:val="Odwoanieprzypisukocowego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 w:rsidRPr="009F12EB">
        <w:rPr>
          <w:rStyle w:val="Odwoanieprzypisukocowego"/>
        </w:rPr>
        <w:endnoteReference w:id="5"/>
      </w:r>
      <w:r w:rsidRPr="009F12EB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1C5FFEEB" w:rsidR="006B56B6" w:rsidRPr="00B73AE6" w:rsidRDefault="00DC09D5" w:rsidP="005E21B7">
      <w:pPr>
        <w:tabs>
          <w:tab w:val="left" w:pos="2182"/>
        </w:tabs>
        <w:spacing w:after="120"/>
        <w:ind w:left="425"/>
        <w:rPr>
          <w:lang w:eastAsia="en-US"/>
        </w:rPr>
      </w:pPr>
      <w:sdt>
        <w:sdtPr>
          <w:rPr>
            <w:lang w:eastAsia="en-US"/>
          </w:rPr>
          <w:id w:val="-58969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200424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751D54FA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F1862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604B5F9A" w14:textId="77777777" w:rsidR="00702973" w:rsidRPr="001F7B94" w:rsidRDefault="00702973" w:rsidP="00B73AE6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adres do korespondencj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y </w:t>
      </w:r>
      <w:r w:rsidRPr="001F7B94">
        <w:rPr>
          <w:rStyle w:val="Odwoanieprzypisudolnego"/>
          <w:rFonts w:ascii="Arial" w:hAnsi="Arial" w:cs="Arial"/>
          <w:vertAlign w:val="baseline"/>
        </w:rPr>
        <w:t>jest inny niż wskazany</w:t>
      </w:r>
      <w:r w:rsidR="002E5798" w:rsidRPr="001F7B94">
        <w:rPr>
          <w:rStyle w:val="Odwoanieprzypisudolnego"/>
          <w:rFonts w:ascii="Arial" w:hAnsi="Arial" w:cs="Arial"/>
          <w:vertAlign w:val="baseline"/>
        </w:rPr>
        <w:t xml:space="preserve"> </w:t>
      </w:r>
      <w:r w:rsidRPr="001F7B94">
        <w:rPr>
          <w:rStyle w:val="Odwoanieprzypisudolnego"/>
          <w:rFonts w:ascii="Arial" w:hAnsi="Arial" w:cs="Arial"/>
          <w:vertAlign w:val="baseline"/>
        </w:rPr>
        <w:t xml:space="preserve">w pkt </w:t>
      </w:r>
      <w:r w:rsidR="008F009B" w:rsidRPr="001F7B94">
        <w:rPr>
          <w:rStyle w:val="Odwoanieprzypisudolnego"/>
          <w:rFonts w:ascii="Arial" w:hAnsi="Arial" w:cs="Arial"/>
          <w:vertAlign w:val="baseline"/>
        </w:rPr>
        <w:t>3</w:t>
      </w:r>
      <w:r w:rsidRPr="001F7B94">
        <w:rPr>
          <w:rStyle w:val="Odwoanieprzypisudolnego"/>
          <w:rFonts w:ascii="Arial" w:hAnsi="Arial" w:cs="Arial"/>
          <w:vertAlign w:val="baseline"/>
        </w:rPr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22AE1FE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1A4D7EF5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061719">
        <w:rPr>
          <w:rStyle w:val="Odwoanieprzypisukocowego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6A6F71F5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F1862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525980E6" w14:textId="77777777" w:rsidR="00702973" w:rsidRPr="001F7B94" w:rsidRDefault="00702973" w:rsidP="00A66F08">
      <w:pPr>
        <w:pStyle w:val="ODNONIKtreodnonika"/>
        <w:rPr>
          <w:rStyle w:val="Odwoanieprzypisudolnego"/>
          <w:rFonts w:ascii="Arial" w:eastAsia="Calibri" w:hAnsi="Arial" w:cs="Arial"/>
          <w:vertAlign w:val="baseline"/>
        </w:rPr>
      </w:pPr>
      <w:bookmarkStart w:id="10" w:name="_Hlk39476200"/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a ustanowił </w:t>
      </w:r>
      <w:r w:rsidRPr="001F7B94">
        <w:rPr>
          <w:rStyle w:val="Odwoanieprzypisudolnego"/>
          <w:rFonts w:ascii="Arial" w:hAnsi="Arial" w:cs="Arial"/>
          <w:vertAlign w:val="baseline"/>
        </w:rPr>
        <w:t>pełnomocnika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 lub pełnomocnika do doręczeń.</w:t>
      </w:r>
    </w:p>
    <w:p w14:paraId="4EB2CF25" w14:textId="4C62E859" w:rsidR="002E5798" w:rsidRPr="00A356F3" w:rsidRDefault="00DC09D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462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157685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19FB3D6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 w:rsidRPr="00061719">
        <w:rPr>
          <w:rStyle w:val="Odwoanieprzypisukocowego"/>
        </w:rPr>
        <w:t>4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D40E73">
              <w:rPr>
                <w:rStyle w:val="Odwoanieprzypisukocowego"/>
                <w:b w:val="0"/>
                <w:bCs w:val="0"/>
              </w:rPr>
              <w:endnoteReference w:id="6"/>
            </w:r>
            <w:r w:rsidR="00F41225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38BD64AB" w14:textId="6D380510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17EE56AF" w:rsidR="00702973" w:rsidRDefault="00702973" w:rsidP="00F63C5B">
      <w:r w:rsidRPr="00B73AE6">
        <w:t>Miejscowość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 w:rsidRPr="00061719">
        <w:rPr>
          <w:rStyle w:val="Odwoanieprzypisukocowego"/>
        </w:rPr>
        <w:endnoteReference w:id="7"/>
      </w:r>
      <w:bookmarkEnd w:id="15"/>
      <w:r w:rsidR="00A10223" w:rsidRPr="00061719">
        <w:rPr>
          <w:rStyle w:val="Odwoanieprzypisukocowego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2A50B444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061719">
              <w:rPr>
                <w:rStyle w:val="Odwoanieprzypisukocowego"/>
              </w:rPr>
              <w:fldChar w:fldCharType="begin"/>
            </w:r>
            <w:r w:rsidRPr="00061719">
              <w:rPr>
                <w:rStyle w:val="Odwoanieprzypisukocowego"/>
              </w:rPr>
              <w:instrText xml:space="preserve"> NOTEREF _Ref85021366 \h  \* MERGEFORMAT </w:instrText>
            </w:r>
            <w:r w:rsidR="00616F63" w:rsidRPr="00061719">
              <w:rPr>
                <w:rStyle w:val="Odwoanieprzypisukocowego"/>
              </w:rPr>
            </w:r>
            <w:r w:rsidR="00616F63" w:rsidRPr="00061719">
              <w:rPr>
                <w:rStyle w:val="Odwoanieprzypisukocowego"/>
              </w:rPr>
              <w:fldChar w:fldCharType="separate"/>
            </w:r>
            <w:r w:rsidR="009F1862">
              <w:rPr>
                <w:rStyle w:val="Odwoanieprzypisukocowego"/>
              </w:rPr>
              <w:t>3</w:t>
            </w:r>
            <w:r w:rsidR="00616F63" w:rsidRPr="00061719">
              <w:rPr>
                <w:rStyle w:val="Odwoanieprzypisukocowego"/>
              </w:rPr>
              <w:fldChar w:fldCharType="end"/>
            </w:r>
            <w:r w:rsidRPr="00061719">
              <w:rPr>
                <w:rStyle w:val="Odwoanieprzypisukocowego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34171D72" w14:textId="77777777" w:rsidR="00216142" w:rsidRPr="00B73AE6" w:rsidRDefault="00216142" w:rsidP="001F7B94"/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0ECC429A" w:rsidR="007D3B37" w:rsidRDefault="00DC09D5" w:rsidP="00C944CB">
      <w:pPr>
        <w:tabs>
          <w:tab w:val="left" w:pos="1473"/>
          <w:tab w:val="left" w:pos="9639"/>
        </w:tabs>
        <w:ind w:left="431"/>
      </w:pPr>
      <w:sdt>
        <w:sdtPr>
          <w:rPr>
            <w:lang w:eastAsia="en-US"/>
          </w:rPr>
          <w:id w:val="10501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49C0CBF7" w:rsidR="007D3B37" w:rsidRPr="00B73AE6" w:rsidRDefault="00DC09D5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sdt>
        <w:sdtPr>
          <w:rPr>
            <w:lang w:eastAsia="en-US"/>
          </w:rPr>
          <w:id w:val="-14041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 w:rsidRPr="0068437B">
        <w:rPr>
          <w:rStyle w:val="Odwoanieprzypisukocowego"/>
        </w:rPr>
        <w:endnoteReference w:id="8"/>
      </w:r>
      <w:r w:rsidR="00E830AD" w:rsidRPr="0068437B">
        <w:rPr>
          <w:rStyle w:val="Odwoanieprzypisukocowego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0E0972" w:rsidRDefault="00420F7C" w:rsidP="001F7B94">
      <w:pPr>
        <w:pStyle w:val="Nagwek3"/>
      </w:pPr>
      <w:r w:rsidRPr="000E0972">
        <w:t>W przypadku gdy</w:t>
      </w:r>
      <w:r w:rsidR="00702973" w:rsidRPr="000E0972">
        <w:t xml:space="preserve"> inwestycja dotyczy istniejącej zabudowy</w:t>
      </w:r>
      <w:r w:rsidR="008C17B5" w:rsidRPr="000E0972">
        <w:t xml:space="preserve"> i zagospodarowania terenu</w:t>
      </w:r>
      <w:r w:rsidR="008C0344" w:rsidRPr="000E0972">
        <w:t>,</w:t>
      </w:r>
      <w:r w:rsidR="00741327" w:rsidRPr="000E0972">
        <w:t xml:space="preserve"> </w:t>
      </w:r>
      <w:r w:rsidR="007C3890" w:rsidRPr="001F7B94">
        <w:t>istniejąc</w:t>
      </w:r>
      <w:r w:rsidR="00741327" w:rsidRPr="001F7B94">
        <w:t>a</w:t>
      </w:r>
      <w:r w:rsidR="007C3890" w:rsidRPr="001F7B94">
        <w:t xml:space="preserve"> zabudow</w:t>
      </w:r>
      <w:r w:rsidR="00741327" w:rsidRPr="001F7B94">
        <w:t>a</w:t>
      </w:r>
      <w:r w:rsidR="007C3890" w:rsidRPr="001F7B94">
        <w:t>:</w:t>
      </w:r>
      <w:r w:rsidRPr="001F7B94">
        <w:t xml:space="preserve"> </w:t>
      </w:r>
      <w:r w:rsidR="00034916" w:rsidRPr="001F7B94">
        <w:t>……………………………………………………………………………………………………………</w:t>
      </w:r>
      <w:r w:rsidR="001263B3" w:rsidRPr="001F7B94"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 w:rsidRPr="0068437B">
        <w:rPr>
          <w:rStyle w:val="Odwoanieprzypisukocowego"/>
        </w:rPr>
        <w:endnoteReference w:id="9"/>
      </w:r>
      <w:bookmarkEnd w:id="17"/>
      <w:r w:rsidR="00652A7D" w:rsidRPr="0068437B">
        <w:rPr>
          <w:rStyle w:val="Odwoanieprzypisukocowego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 w:rsidRPr="0068437B">
        <w:rPr>
          <w:rStyle w:val="Odwoanieprzypisukocowego"/>
        </w:rPr>
        <w:t>8</w:t>
      </w:r>
      <w:r w:rsidR="00652A7D" w:rsidRPr="0068437B">
        <w:rPr>
          <w:rStyle w:val="Odwoanieprzypisukocowego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A4CC5EA" w:rsidR="003F293E" w:rsidRPr="00C82798" w:rsidRDefault="00DC09D5" w:rsidP="007E6327">
            <w:pPr>
              <w:spacing w:before="0" w:after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6F99C806" w:rsidR="00524950" w:rsidRPr="007E6327" w:rsidRDefault="00DC09D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023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2D6E30C1" w:rsidR="00524950" w:rsidRPr="007E6327" w:rsidRDefault="00DC09D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7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bookmarkStart w:id="19" w:name="_Hlk156912042"/>
    <w:p w14:paraId="23AC1CC5" w14:textId="3A8761A3" w:rsidR="008C1B3D" w:rsidRPr="00362F2C" w:rsidRDefault="00DC09D5" w:rsidP="001F7B94">
      <w:pPr>
        <w:ind w:left="426"/>
      </w:pPr>
      <w:sdt>
        <w:sdtPr>
          <w:rPr>
            <w:lang w:eastAsia="en-US"/>
          </w:rPr>
          <w:id w:val="-49826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wolnostojącego, nie więcej niż dwukondygnacyjnego budynku mieszkalnego jednorodzinnego o</w:t>
      </w:r>
      <w:r w:rsidR="00DD339F">
        <w:t> </w:t>
      </w:r>
      <w:r w:rsidR="008C1B3D" w:rsidRPr="00362F2C">
        <w:t>powierzchni zabudowy do 70 m², o którym mowa w art. 29 ust. 1 pkt 1a ustawy z dnia 7 lipca 1994</w:t>
      </w:r>
      <w:r w:rsidR="00615FDB">
        <w:t> </w:t>
      </w:r>
      <w:r w:rsidR="008C1B3D" w:rsidRPr="00362F2C">
        <w:t>r.</w:t>
      </w:r>
      <w:r w:rsidR="00615FDB">
        <w:t> </w:t>
      </w:r>
      <w:r w:rsidR="008C1B3D" w:rsidRPr="00362F2C">
        <w:t xml:space="preserve">– Prawo budowlane (Dz. U. z 2023 r. poz. 682, </w:t>
      </w:r>
      <w:r w:rsidR="000529BC">
        <w:t>z późn. zm.</w:t>
      </w:r>
      <w:r w:rsidR="008C1B3D" w:rsidRPr="00362F2C">
        <w:t>)</w:t>
      </w:r>
      <w:bookmarkEnd w:id="19"/>
      <w:r w:rsidR="008C1B3D" w:rsidRPr="00362F2C">
        <w:t xml:space="preserve">         </w:t>
      </w:r>
    </w:p>
    <w:bookmarkStart w:id="20" w:name="_Hlk156912053"/>
    <w:p w14:paraId="1CD87035" w14:textId="3A80EE46" w:rsidR="008C1B3D" w:rsidRDefault="00DC09D5" w:rsidP="001F7B94">
      <w:pPr>
        <w:ind w:left="426"/>
      </w:pPr>
      <w:sdt>
        <w:sdtPr>
          <w:rPr>
            <w:lang w:eastAsia="en-US"/>
          </w:rPr>
          <w:id w:val="104255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biogazowni rolniczej spełniającej warunki określone w art. 4 ust. 1 ustawy z dnia 13 lipca 2023 r. o</w:t>
      </w:r>
      <w:r w:rsidR="00DD339F">
        <w:t> </w:t>
      </w:r>
      <w:r w:rsidR="008C1B3D"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="008C1B3D" w:rsidRPr="00362F2C">
        <w:t>U. poz. 1597)</w:t>
      </w:r>
      <w:bookmarkEnd w:id="20"/>
    </w:p>
    <w:bookmarkStart w:id="21" w:name="_Hlk156912196"/>
    <w:p w14:paraId="36557566" w14:textId="5F4AB1B7" w:rsidR="00067446" w:rsidRPr="00067446" w:rsidRDefault="00DC09D5" w:rsidP="001F7B94">
      <w:pPr>
        <w:ind w:left="426"/>
      </w:pPr>
      <w:sdt>
        <w:sdtPr>
          <w:rPr>
            <w:lang w:eastAsia="en-US"/>
          </w:rPr>
          <w:id w:val="5775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067446"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 w:rsidR="00067446">
        <w:t>U. z 2023 r. poz. 1680, z późn. zm.)</w:t>
      </w:r>
      <w:bookmarkEnd w:id="21"/>
    </w:p>
    <w:p w14:paraId="0785A339" w14:textId="7AA9E1DB" w:rsidR="00887E6D" w:rsidRPr="000628C2" w:rsidRDefault="00DC09D5" w:rsidP="001F7B94">
      <w:pPr>
        <w:ind w:left="426"/>
      </w:pPr>
      <w:sdt>
        <w:sdtPr>
          <w:rPr>
            <w:lang w:eastAsia="en-US"/>
          </w:rPr>
          <w:id w:val="59991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</w:t>
      </w:r>
      <w:r w:rsidR="00887E6D"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="00887E6D"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="00887E6D"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="00887E6D"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74E7E293" w:rsidR="00DA03C7" w:rsidRPr="001F7B94" w:rsidRDefault="00194DDC" w:rsidP="001F7B94">
      <w:pPr>
        <w:pStyle w:val="Nagwek3"/>
        <w:ind w:left="493" w:hanging="493"/>
        <w:jc w:val="both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1F7B94">
        <w:t>e</w:t>
      </w:r>
      <w:r w:rsidR="00DA03C7" w:rsidRPr="00B73AE6">
        <w:t>stycji</w:t>
      </w:r>
      <w:r w:rsidR="00616F63" w:rsidRPr="00930AB1">
        <w:rPr>
          <w:rStyle w:val="Odwoanieprzypisukocowego"/>
        </w:rPr>
        <w:fldChar w:fldCharType="begin"/>
      </w:r>
      <w:r w:rsidR="000631FE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0631FE" w:rsidRPr="00930AB1">
        <w:rPr>
          <w:rStyle w:val="Odwoanieprzypisukocowego"/>
        </w:rPr>
        <w:t>)</w:t>
      </w:r>
      <w:r w:rsidR="000631FE" w:rsidRPr="00241E13">
        <w:t>:</w:t>
      </w:r>
      <w:r w:rsidR="00615FDB" w:rsidRPr="00241E13"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 w:rsidRPr="001F7B94">
        <w:t>……</w:t>
      </w:r>
      <w:r w:rsidR="00241E13">
        <w:t>……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4F4DF9F5" w:rsidR="006E27B7" w:rsidRDefault="00DC09D5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49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1743E"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559B0BD4" w:rsidR="006E27B7" w:rsidRDefault="00DC09D5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09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DA91118" w:rsidR="006E27B7" w:rsidRDefault="00DC09D5" w:rsidP="00725AF0">
            <w:pPr>
              <w:spacing w:after="0"/>
              <w:ind w:left="-10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827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B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 w:rsidRPr="0068437B">
              <w:rPr>
                <w:rStyle w:val="Odwoanieprzypisukocowego"/>
              </w:rPr>
              <w:endnoteReference w:id="10"/>
            </w:r>
            <w:bookmarkEnd w:id="22"/>
            <w:r w:rsidRPr="0068437B">
              <w:rPr>
                <w:rStyle w:val="Odwoanieprzypisukocowego"/>
              </w:rPr>
              <w:t>)</w:t>
            </w:r>
            <w:r w:rsidRPr="007E6327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BAF2224" w:rsidR="006E27B7" w:rsidRDefault="00DC09D5" w:rsidP="00725AF0">
            <w:pPr>
              <w:spacing w:after="0"/>
              <w:ind w:left="-74" w:right="-7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026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930AB1">
              <w:rPr>
                <w:rStyle w:val="Odwoanieprzypisukocowego"/>
              </w:rPr>
              <w:t>9</w:t>
            </w:r>
            <w:r w:rsidRPr="00930AB1">
              <w:rPr>
                <w:rStyle w:val="Odwoanieprzypisukocowego"/>
              </w:rPr>
              <w:t xml:space="preserve">) </w:t>
            </w:r>
            <w:r w:rsidRPr="00A356F3">
              <w:t>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930AB1">
              <w:rPr>
                <w:rStyle w:val="Odwoanieprzypisukocowego"/>
              </w:rPr>
              <w:t>6</w:t>
            </w:r>
            <w:r w:rsidRPr="00930AB1">
              <w:rPr>
                <w:rStyle w:val="Odwoanieprzypisukocowego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4336D00A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F1862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Pr="00930AB1">
              <w:rPr>
                <w:rStyle w:val="Odwoanieprzypisukocowego"/>
                <w:sz w:val="16"/>
                <w:szCs w:val="18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7DFC5A70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651CAAC6" w:rsidR="00D60569" w:rsidRPr="007E6327" w:rsidRDefault="00DC09D5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75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2AC91263" w:rsidR="00D60569" w:rsidRPr="007E6327" w:rsidRDefault="00DC09D5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2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466C4191" w:rsidR="00D60569" w:rsidRPr="007E6327" w:rsidRDefault="00DC09D5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4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3D59F033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562330">
              <w:rPr>
                <w:rStyle w:val="Odwoanieprzypisukocowego"/>
                <w:b w:val="0"/>
                <w:bCs w:val="0"/>
              </w:rPr>
              <w:endnoteReference w:id="11"/>
            </w:r>
            <w:bookmarkEnd w:id="23"/>
            <w:r w:rsidR="001C4D79" w:rsidRPr="00562330">
              <w:rPr>
                <w:rStyle w:val="Odwoanieprzypisukocowego"/>
                <w:b w:val="0"/>
                <w:bCs w:val="0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2039C0" w:rsidRDefault="00A2125D" w:rsidP="001F7B94">
            <w:pPr>
              <w:pStyle w:val="Nagwek7"/>
              <w:ind w:left="487"/>
            </w:pPr>
            <w:r w:rsidRPr="002039C0">
              <w:t>D</w:t>
            </w:r>
            <w:r w:rsidR="00481C41" w:rsidRPr="002039C0"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1BB1509D" w:rsidR="00481C41" w:rsidRPr="007E6327" w:rsidRDefault="00DC09D5" w:rsidP="007E63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8220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3B32DA80" w:rsidR="00481C41" w:rsidRPr="007E6327" w:rsidRDefault="00DC09D5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6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5F84930A" w:rsidR="00481C41" w:rsidRPr="007E6327" w:rsidRDefault="00DC09D5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156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19CC5F96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993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33EAAFA5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444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44A0F9BD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18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32C37166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6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1F7B94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930AB1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E40A62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anie 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E982E97" w:rsidR="00E40A62" w:rsidRPr="007E6327" w:rsidRDefault="00DC09D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6549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AFC0DF0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51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197ED91C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86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2C5991AC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81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0924DEA6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31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541122F5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606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30688681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132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268FF47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0915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2E299CD3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858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E40A62" w:rsidRPr="007E6327" w:rsidRDefault="00E40A62" w:rsidP="00E40A62">
            <w:pPr>
              <w:pStyle w:val="Nagwek7"/>
              <w:ind w:left="487"/>
            </w:pPr>
            <w:r w:rsidRPr="007E6327">
              <w:t>Odprowadzanie i</w:t>
            </w:r>
            <w:r>
              <w:t> </w:t>
            </w:r>
            <w:r w:rsidRPr="007E6327">
              <w:t>oczyszczanie ścieków 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2E2BE67B" w:rsidR="00E40A62" w:rsidRPr="007E6327" w:rsidRDefault="00DC09D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6090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CE7F233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89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60122A51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2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4CD60F10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6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3ED2B825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240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63FA5269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877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274F31D9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407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41C17B8B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320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1B593B60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99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5460D6FC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171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10FA477C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7909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40EDB360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77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6F60D8CB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06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enie wód opadowych </w:t>
            </w:r>
            <w:r w:rsidRPr="007E6327">
              <w:br/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412A7201" w:rsidR="00E40A62" w:rsidRPr="007E6327" w:rsidRDefault="00DC09D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1357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5FD7FB37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67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0FB7DA38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0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3B04D9E7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72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25664E90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188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5D8FB263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43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2977A607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16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57D93084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82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1C202FF6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15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10703C45" w:rsidR="00E40A62" w:rsidRPr="007E6327" w:rsidRDefault="00DC09D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709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64995931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017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0E5DEAE7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217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09E595A5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633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23C1A729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8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B1C4618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95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1953DD4B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295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5E26D920" w:rsidR="00E40A62" w:rsidRPr="007E6327" w:rsidRDefault="00DC09D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3912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6FDA53F4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89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41DCBDB5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6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15FF978F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19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3A0B42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8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68211884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64EF4E86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41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332A4732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3CD34F31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34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Ź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15DB52D5" w:rsidR="00E40A62" w:rsidRPr="007E6327" w:rsidRDefault="00DC09D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027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5BFC36F8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5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22612097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377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3145411D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084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673F2733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98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356C8BD7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773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3A173F1D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27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56A11563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16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5F0699D5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Gospodarka 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63308393" w:rsidR="00E40A62" w:rsidRPr="007E6327" w:rsidRDefault="00DC09D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525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541C6BEF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476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0FEEC9F7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371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E40A62" w:rsidRPr="007E6327" w:rsidRDefault="00E40A62" w:rsidP="00E40A6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8FA50B5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25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971D657" w:rsidR="00E40A62" w:rsidRPr="007E6327" w:rsidRDefault="00DC09D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12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1F7B94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D2800B9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  <w:r w:rsidRPr="007E6327">
              <w:rPr>
                <w:szCs w:val="16"/>
              </w:rPr>
              <w:t xml:space="preserve">Zaopatrzenie </w:t>
            </w:r>
            <w:r w:rsidRPr="007E6327">
              <w:rPr>
                <w:szCs w:val="16"/>
              </w:rPr>
              <w:br/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23ADD65B" w:rsidR="00E40A62" w:rsidRPr="007E6327" w:rsidRDefault="00DC09D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963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E40A62" w:rsidRPr="007E6327" w:rsidRDefault="00E40A62" w:rsidP="00E40A62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4A260EE1" w:rsidR="00E40A62" w:rsidRPr="007E6327" w:rsidRDefault="00DC09D5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84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27B37FF7" w:rsidR="00E40A62" w:rsidRPr="007E6327" w:rsidRDefault="00DC09D5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342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1305D80B" w14:textId="1EA0B73A" w:rsidR="00B600A5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930AB1">
        <w:rPr>
          <w:rStyle w:val="Odwoanieprzypisukocowego"/>
        </w:rPr>
        <w:fldChar w:fldCharType="begin"/>
      </w:r>
      <w:r w:rsidR="00652A7D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652A7D" w:rsidRPr="00930AB1">
        <w:rPr>
          <w:rStyle w:val="Odwoanieprzypisukocowego"/>
        </w:rPr>
        <w:t>)</w:t>
      </w:r>
      <w:r w:rsidR="00652A7D">
        <w:t>:</w:t>
      </w:r>
      <w:r w:rsidR="00D20B0F">
        <w:t xml:space="preserve"> </w:t>
      </w:r>
    </w:p>
    <w:p w14:paraId="3DEFCDD0" w14:textId="4E13E1EE" w:rsidR="00BC3224" w:rsidRDefault="00D20B0F" w:rsidP="001F7B94">
      <w:pPr>
        <w:ind w:left="426"/>
        <w:rPr>
          <w:lang w:eastAsia="en-US"/>
        </w:rPr>
        <w:sectPr w:rsidR="00BC3224" w:rsidSect="005444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………………………………………………………………………………………………………………………</w:t>
      </w:r>
      <w:r w:rsidR="00034916">
        <w:t>…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0B1940">
        <w:tc>
          <w:tcPr>
            <w:tcW w:w="9752" w:type="dxa"/>
            <w:shd w:val="clear" w:color="D9D9D9" w:fill="D9D9D9"/>
          </w:tcPr>
          <w:p w14:paraId="11220D4C" w14:textId="77777777" w:rsidR="00702973" w:rsidRPr="00B73AE6" w:rsidRDefault="008F29CF" w:rsidP="001F7B94">
            <w:pPr>
              <w:pStyle w:val="Nagwek5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A60C03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DF80DC7" w:rsidR="004A6EEF" w:rsidRPr="00F21BE3" w:rsidRDefault="000B1940" w:rsidP="001F7B94">
      <w:pPr>
        <w:ind w:left="426" w:hanging="426"/>
      </w:pPr>
      <w:r w:rsidRPr="001F7B94">
        <w:rPr>
          <w:rStyle w:val="Nagwek6Znak"/>
        </w:rPr>
        <w:t xml:space="preserve">B.1. </w:t>
      </w:r>
      <w:r w:rsidR="00F25544" w:rsidRPr="001F7B94">
        <w:rPr>
          <w:rStyle w:val="Nagwek6Znak"/>
        </w:rPr>
        <w:t>N</w:t>
      </w:r>
      <w:r w:rsidR="00A0338F" w:rsidRPr="001F7B94">
        <w:rPr>
          <w:rStyle w:val="Nagwek6Znak"/>
        </w:rPr>
        <w:t>azw</w:t>
      </w:r>
      <w:r w:rsidR="00F25544" w:rsidRPr="001F7B94">
        <w:rPr>
          <w:rStyle w:val="Nagwek6Znak"/>
        </w:rPr>
        <w:t>a</w:t>
      </w:r>
      <w:r w:rsidR="00A0338F" w:rsidRPr="001F7B94">
        <w:rPr>
          <w:rStyle w:val="Nagwek6Znak"/>
        </w:rPr>
        <w:t xml:space="preserve"> </w:t>
      </w:r>
      <w:r w:rsidR="00D1771C" w:rsidRPr="001F7B94">
        <w:rPr>
          <w:rStyle w:val="Nagwek6Znak"/>
        </w:rPr>
        <w:t>budynk</w:t>
      </w:r>
      <w:r w:rsidR="00216142" w:rsidRPr="001A072D">
        <w:rPr>
          <w:rStyle w:val="Nagwek6Znak"/>
        </w:rPr>
        <w:t>u</w:t>
      </w:r>
      <w:r w:rsidR="00F617AA" w:rsidRPr="00930AB1">
        <w:rPr>
          <w:rStyle w:val="Odwoanieprzypisukocowego"/>
          <w:rFonts w:eastAsia="Calibri"/>
        </w:rPr>
        <w:fldChar w:fldCharType="begin"/>
      </w:r>
      <w:r w:rsidR="00F617AA" w:rsidRPr="00930AB1">
        <w:rPr>
          <w:rStyle w:val="Odwoanieprzypisukocowego"/>
          <w:rFonts w:eastAsia="Calibri"/>
        </w:rPr>
        <w:instrText xml:space="preserve"> NOTEREF _Ref85021366 \h  \* MERGEFORMAT </w:instrText>
      </w:r>
      <w:r w:rsidR="00F617AA" w:rsidRPr="00930AB1">
        <w:rPr>
          <w:rStyle w:val="Odwoanieprzypisukocowego"/>
          <w:rFonts w:eastAsia="Calibri"/>
        </w:rPr>
      </w:r>
      <w:r w:rsidR="00F617AA" w:rsidRPr="00930AB1">
        <w:rPr>
          <w:rStyle w:val="Odwoanieprzypisukocowego"/>
          <w:rFonts w:eastAsia="Calibri"/>
        </w:rPr>
        <w:fldChar w:fldCharType="separate"/>
      </w:r>
      <w:r w:rsidR="009F1862">
        <w:rPr>
          <w:rStyle w:val="Odwoanieprzypisukocowego"/>
          <w:rFonts w:eastAsia="Calibri"/>
        </w:rPr>
        <w:t>3</w:t>
      </w:r>
      <w:r w:rsidR="00F617AA" w:rsidRPr="00930AB1">
        <w:rPr>
          <w:rStyle w:val="Odwoanieprzypisukocowego"/>
          <w:rFonts w:eastAsia="Calibri"/>
        </w:rPr>
        <w:fldChar w:fldCharType="end"/>
      </w:r>
      <w:r w:rsidR="00F617AA" w:rsidRPr="00930AB1">
        <w:rPr>
          <w:rStyle w:val="Odwoanieprzypisukocowego"/>
          <w:rFonts w:eastAsia="Calibri"/>
        </w:rPr>
        <w:t>)</w:t>
      </w:r>
      <w:r w:rsidR="00F617AA" w:rsidRPr="001A072D">
        <w:rPr>
          <w:rStyle w:val="Nagwek6Znak"/>
        </w:rPr>
        <w:t>:</w:t>
      </w:r>
      <w:r w:rsidR="00F617AA" w:rsidRPr="007E6327">
        <w:rPr>
          <w:sz w:val="16"/>
        </w:rPr>
        <w:t xml:space="preserve"> </w:t>
      </w:r>
      <w:r w:rsidR="001E45D2" w:rsidRPr="00F21BE3">
        <w:rPr>
          <w:rFonts w:eastAsia="Calibri"/>
          <w:bCs/>
          <w:iCs w:val="0"/>
        </w:rPr>
        <w:t xml:space="preserve"> </w:t>
      </w:r>
      <w:r w:rsidR="00BA17AD" w:rsidRPr="00F21BE3">
        <w:rPr>
          <w:rFonts w:eastAsia="Calibri"/>
          <w:bCs/>
          <w:iCs w:val="0"/>
        </w:rPr>
        <w:t>……………………………………………………………………………………………</w:t>
      </w:r>
      <w:r w:rsidR="005B3A86" w:rsidRPr="00F21BE3">
        <w:rPr>
          <w:rFonts w:eastAsia="Calibri"/>
          <w:bCs/>
          <w:iCs w:val="0"/>
        </w:rPr>
        <w:t>………………………</w:t>
      </w:r>
      <w:r w:rsidR="004548A9" w:rsidRPr="00F21BE3">
        <w:rPr>
          <w:rFonts w:eastAsia="Calibri"/>
          <w:bCs/>
          <w:iCs w:val="0"/>
        </w:rPr>
        <w:t>…</w:t>
      </w:r>
      <w:r w:rsidR="007F102A" w:rsidRPr="00F21BE3">
        <w:rPr>
          <w:rFonts w:eastAsia="Calibri"/>
          <w:bCs/>
          <w:iCs w:val="0"/>
        </w:rPr>
        <w:t>.</w:t>
      </w:r>
      <w:r w:rsidR="004548A9" w:rsidRPr="00F21BE3">
        <w:rPr>
          <w:rFonts w:eastAsia="Calibri"/>
          <w:bCs/>
          <w:iCs w:val="0"/>
        </w:rPr>
        <w:t>..</w:t>
      </w:r>
      <w:r w:rsidR="007F102A" w:rsidRPr="00F21BE3">
        <w:rPr>
          <w:rFonts w:eastAsia="Calibri"/>
          <w:bCs/>
          <w:iCs w:val="0"/>
        </w:rPr>
        <w:t>.</w:t>
      </w:r>
    </w:p>
    <w:p w14:paraId="3A638231" w14:textId="2B344CC2" w:rsidR="00702973" w:rsidRPr="00B73AE6" w:rsidRDefault="000B1940" w:rsidP="001F7B94">
      <w:pPr>
        <w:ind w:left="426" w:hanging="426"/>
      </w:pPr>
      <w:r w:rsidRPr="001F7B94">
        <w:rPr>
          <w:rStyle w:val="Nagwek6Znak"/>
        </w:rPr>
        <w:t xml:space="preserve">B.2. </w:t>
      </w:r>
      <w:r w:rsidR="00F25544" w:rsidRPr="001F7B94">
        <w:rPr>
          <w:rStyle w:val="Nagwek6Znak"/>
        </w:rPr>
        <w:t>F</w:t>
      </w:r>
      <w:r w:rsidR="00702973" w:rsidRPr="001F7B94">
        <w:rPr>
          <w:rStyle w:val="Nagwek6Znak"/>
        </w:rPr>
        <w:t>unkcj</w:t>
      </w:r>
      <w:r w:rsidR="00F25544" w:rsidRPr="001F7B94">
        <w:rPr>
          <w:rStyle w:val="Nagwek6Znak"/>
        </w:rPr>
        <w:t>a</w:t>
      </w:r>
      <w:r w:rsidR="00702973" w:rsidRPr="001F7B94">
        <w:rPr>
          <w:rStyle w:val="Nagwek6Znak"/>
        </w:rPr>
        <w:t xml:space="preserve"> budynku (</w:t>
      </w:r>
      <w:r w:rsidR="006A0FE3" w:rsidRPr="001F7B94">
        <w:rPr>
          <w:rStyle w:val="Nagwek6Znak"/>
        </w:rPr>
        <w:t xml:space="preserve">zgodnie z Polską Klasyfikacją </w:t>
      </w:r>
      <w:r w:rsidR="00702973" w:rsidRPr="001F7B94">
        <w:rPr>
          <w:rStyle w:val="Nagwek6Znak"/>
        </w:rPr>
        <w:t>Obiektów Budowlanych):</w:t>
      </w:r>
      <w:r w:rsidR="004B7A0C" w:rsidRPr="000B1940">
        <w:rPr>
          <w:rFonts w:eastAsia="Calibri"/>
        </w:rPr>
        <w:t xml:space="preserve"> </w:t>
      </w:r>
      <w:r w:rsidR="00DE10FF" w:rsidRPr="000B1940">
        <w:rPr>
          <w:rFonts w:eastAsia="Calibri"/>
        </w:rPr>
        <w:t>…………</w:t>
      </w:r>
      <w:r w:rsidR="00702973" w:rsidRPr="000B1940">
        <w:rPr>
          <w:rFonts w:eastAsia="Calibri"/>
        </w:rPr>
        <w:t>…</w:t>
      </w:r>
      <w:r w:rsidR="004D03FA" w:rsidRPr="000B1940">
        <w:rPr>
          <w:rFonts w:eastAsia="Calibri"/>
        </w:rPr>
        <w:t>….</w:t>
      </w:r>
      <w:r w:rsidR="00702973" w:rsidRPr="000B1940">
        <w:rPr>
          <w:rFonts w:eastAsia="Calibri"/>
        </w:rPr>
        <w:t>………………………………………………………………………………………</w:t>
      </w:r>
      <w:r w:rsidR="00034916" w:rsidRPr="000B1940">
        <w:rPr>
          <w:rFonts w:eastAsia="Calibri"/>
        </w:rPr>
        <w:t>………………</w:t>
      </w:r>
      <w:r w:rsidR="007F102A" w:rsidRPr="000B1940">
        <w:rPr>
          <w:rFonts w:eastAsia="Calibri"/>
        </w:rPr>
        <w:t>…</w:t>
      </w:r>
    </w:p>
    <w:p w14:paraId="16865397" w14:textId="0FB2817B" w:rsidR="005B215A" w:rsidRPr="00B73AE6" w:rsidRDefault="008B3358" w:rsidP="001F7B94">
      <w:pPr>
        <w:pStyle w:val="Nagwek7"/>
        <w:numPr>
          <w:ilvl w:val="0"/>
          <w:numId w:val="0"/>
        </w:numPr>
        <w:ind w:left="505" w:hanging="505"/>
      </w:pPr>
      <w:r>
        <w:t xml:space="preserve">B.2.1. </w:t>
      </w:r>
      <w:r w:rsidR="00F25544"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0D003972" w:rsidR="00702973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3. </w:t>
      </w:r>
      <w:r w:rsidR="00F25544">
        <w:t>R</w:t>
      </w:r>
      <w:r w:rsidR="00702973" w:rsidRPr="00B73AE6">
        <w:t>odzaj prac dotyczących budynku</w:t>
      </w:r>
      <w:bookmarkStart w:id="28" w:name="_Ref85113736"/>
      <w:r w:rsidR="0087044F" w:rsidRPr="00930AB1">
        <w:rPr>
          <w:rStyle w:val="Odwoanieprzypisukocowego"/>
        </w:rPr>
        <w:endnoteReference w:id="13"/>
      </w:r>
      <w:bookmarkEnd w:id="28"/>
      <w:r w:rsidR="0087044F" w:rsidRPr="00930AB1">
        <w:rPr>
          <w:rStyle w:val="Odwoanieprzypisukocowego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bookmarkStart w:id="29" w:name="_Hlk177373249"/>
          <w:p w14:paraId="70331E37" w14:textId="10D05BD7" w:rsidR="0050388E" w:rsidRPr="0080710D" w:rsidRDefault="00DC09D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0208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62A94CC9" w:rsidR="0050388E" w:rsidRPr="0080710D" w:rsidRDefault="00DC09D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1433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021C334C" w:rsidR="0050388E" w:rsidRPr="0080710D" w:rsidRDefault="00DC09D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028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6E6A39" w:rsidR="0050388E" w:rsidRPr="0080710D" w:rsidRDefault="00DC09D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93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38688CA3" w:rsidR="0050388E" w:rsidRPr="0080710D" w:rsidRDefault="00DC09D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3977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10CF91FF" w:rsidR="0050388E" w:rsidRPr="0080710D" w:rsidRDefault="00DC09D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69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0A39C3DF" w:rsidR="0050388E" w:rsidRPr="0080710D" w:rsidRDefault="00DC09D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5626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bookmarkEnd w:id="29"/>
    <w:p w14:paraId="5726F932" w14:textId="4D90D571" w:rsidR="00446360" w:rsidRPr="00B73AE6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4. </w:t>
      </w:r>
      <w:r w:rsidR="00F25544"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250A35A7" w:rsidR="0040085B" w:rsidRPr="00396583" w:rsidRDefault="00AF62BB" w:rsidP="001F7B9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>B.</w:t>
            </w:r>
            <w:r w:rsidR="00945A2D">
              <w:t xml:space="preserve">4.1. </w:t>
            </w:r>
            <w:r w:rsidR="0040085B"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0ECE5FC1" w:rsidR="0040085B" w:rsidRPr="007E6327" w:rsidRDefault="00DC09D5" w:rsidP="007E632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17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E94144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AFFF7DA" w14:textId="77777777" w:rsidTr="009E069B">
        <w:tc>
          <w:tcPr>
            <w:tcW w:w="5556" w:type="dxa"/>
            <w:shd w:val="clear" w:color="auto" w:fill="auto"/>
          </w:tcPr>
          <w:p w14:paraId="1DC0CA74" w14:textId="010A3861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>B.4.2. 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08239345" w14:textId="0EB6EA07" w:rsidR="00E94144" w:rsidRPr="007E6327" w:rsidRDefault="00DC09D5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55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7D56A59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68D9FE8" w14:textId="77777777" w:rsidTr="009E069B">
        <w:tc>
          <w:tcPr>
            <w:tcW w:w="5556" w:type="dxa"/>
            <w:shd w:val="clear" w:color="auto" w:fill="auto"/>
          </w:tcPr>
          <w:p w14:paraId="38D42AC1" w14:textId="0C07990E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3. </w:t>
            </w: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</w:tcPr>
          <w:p w14:paraId="3E790FAC" w14:textId="57F57365" w:rsidR="00E94144" w:rsidRPr="007E6327" w:rsidRDefault="00DC09D5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9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55AFFFE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A297F6F" w14:textId="77777777" w:rsidTr="009E069B">
        <w:tc>
          <w:tcPr>
            <w:tcW w:w="5556" w:type="dxa"/>
            <w:shd w:val="clear" w:color="auto" w:fill="auto"/>
          </w:tcPr>
          <w:p w14:paraId="123C6D69" w14:textId="1892F292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4. </w:t>
            </w: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333E1EBA" w14:textId="6FDBC975" w:rsidR="00E94144" w:rsidRPr="007E6327" w:rsidRDefault="00DC09D5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17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12D874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31EEF1E4" w14:textId="77777777" w:rsidTr="009E069B">
        <w:tc>
          <w:tcPr>
            <w:tcW w:w="5556" w:type="dxa"/>
            <w:shd w:val="clear" w:color="auto" w:fill="auto"/>
          </w:tcPr>
          <w:p w14:paraId="050AAD7A" w14:textId="3636597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 xml:space="preserve">B.4.5. </w:t>
            </w: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</w:tcPr>
          <w:p w14:paraId="05ADE73B" w14:textId="6D4B56D1" w:rsidR="00E94144" w:rsidRPr="007E6327" w:rsidRDefault="00DC09D5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723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B8C87F7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5746AF1" w14:textId="77777777" w:rsidTr="009E069B">
        <w:tc>
          <w:tcPr>
            <w:tcW w:w="5556" w:type="dxa"/>
            <w:shd w:val="clear" w:color="auto" w:fill="auto"/>
          </w:tcPr>
          <w:p w14:paraId="36C27ABD" w14:textId="0D55E1B9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6. </w:t>
            </w: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</w:tcPr>
          <w:p w14:paraId="5DEB865D" w14:textId="28FAFA28" w:rsidR="00E94144" w:rsidRPr="007E6327" w:rsidRDefault="00DC09D5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018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2F8E989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1F5CF64" w14:textId="77777777" w:rsidTr="009E069B">
        <w:tc>
          <w:tcPr>
            <w:tcW w:w="5556" w:type="dxa"/>
            <w:shd w:val="clear" w:color="auto" w:fill="auto"/>
          </w:tcPr>
          <w:p w14:paraId="6E3782AE" w14:textId="7BEE116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7. </w:t>
            </w: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</w:tcPr>
          <w:p w14:paraId="629D32F6" w14:textId="6292B5DB" w:rsidR="00E94144" w:rsidRPr="007E6327" w:rsidRDefault="00DC09D5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28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3B8FAFB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2B1480B" w:rsidR="0081203D" w:rsidRPr="00B73AE6" w:rsidRDefault="00945A2D" w:rsidP="001F7B94">
      <w:pPr>
        <w:pStyle w:val="Nagwek7"/>
        <w:numPr>
          <w:ilvl w:val="0"/>
          <w:numId w:val="0"/>
        </w:numPr>
        <w:ind w:left="505" w:hanging="505"/>
      </w:pPr>
      <w:r>
        <w:t xml:space="preserve">B.4.8. </w:t>
      </w:r>
      <w:r w:rsidR="00F25544">
        <w:t xml:space="preserve">Rodzaj poddasza, </w:t>
      </w:r>
      <w:r w:rsidR="00E360D9">
        <w:t>jeśli</w:t>
      </w:r>
      <w:r w:rsidR="00F25544">
        <w:t xml:space="preserve"> znajduje się w budynku</w:t>
      </w:r>
      <w:r w:rsidR="00806BF0" w:rsidRPr="00396583">
        <w:t>:</w:t>
      </w:r>
    </w:p>
    <w:p w14:paraId="255746E3" w14:textId="68BC584A" w:rsidR="00702973" w:rsidRPr="00B73AE6" w:rsidRDefault="00DC09D5" w:rsidP="007B33FF">
      <w:pPr>
        <w:ind w:left="454"/>
      </w:pPr>
      <w:sdt>
        <w:sdtPr>
          <w:rPr>
            <w:sz w:val="16"/>
            <w:szCs w:val="18"/>
            <w:lang w:eastAsia="en-US"/>
          </w:rPr>
          <w:id w:val="-138232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szCs w:val="18"/>
            <w:lang w:eastAsia="en-US"/>
          </w:rPr>
          <w:id w:val="106090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szCs w:val="18"/>
            <w:lang w:eastAsia="en-US"/>
          </w:rPr>
          <w:id w:val="-35080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436ADEDD" w:rsidR="00806BF0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5. </w:t>
      </w:r>
      <w:r w:rsidR="00F25544"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1F284F" w14:paraId="15DBE123" w14:textId="77777777" w:rsidTr="003C4E50">
        <w:trPr>
          <w:tblHeader/>
        </w:trPr>
        <w:tc>
          <w:tcPr>
            <w:tcW w:w="2967" w:type="dxa"/>
            <w:shd w:val="clear" w:color="auto" w:fill="auto"/>
          </w:tcPr>
          <w:p w14:paraId="69B78406" w14:textId="03FE9E0E" w:rsidR="001F284F" w:rsidRPr="00396583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1. </w:t>
            </w:r>
            <w:r w:rsidRPr="00396583">
              <w:t>Rodzaj projektowanego dachu</w:t>
            </w:r>
          </w:p>
        </w:tc>
        <w:tc>
          <w:tcPr>
            <w:tcW w:w="707" w:type="dxa"/>
            <w:shd w:val="clear" w:color="auto" w:fill="auto"/>
          </w:tcPr>
          <w:p w14:paraId="4050CE05" w14:textId="58E41189" w:rsidR="001F284F" w:rsidRPr="007E6327" w:rsidRDefault="00DC09D5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63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2"/>
            <w:shd w:val="clear" w:color="auto" w:fill="auto"/>
          </w:tcPr>
          <w:p w14:paraId="76FC689C" w14:textId="443A9480" w:rsidR="001F284F" w:rsidRPr="007E6327" w:rsidRDefault="00DC09D5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764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</w:tcPr>
          <w:p w14:paraId="4C461DDC" w14:textId="74AD7196" w:rsidR="001F284F" w:rsidRPr="007E6327" w:rsidRDefault="00DC09D5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534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auto"/>
          </w:tcPr>
          <w:p w14:paraId="38F45E0F" w14:textId="2E82FA4C" w:rsidR="001F284F" w:rsidRPr="007E6327" w:rsidRDefault="00DC09D5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</w:tcPr>
          <w:p w14:paraId="11C936D3" w14:textId="4817EF52" w:rsidR="001F284F" w:rsidRPr="007E6327" w:rsidRDefault="00DC09D5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85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</w:tcPr>
          <w:p w14:paraId="6F48FA2A" w14:textId="47B03966" w:rsidR="001F284F" w:rsidRPr="007E6327" w:rsidRDefault="00DC09D5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1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auto"/>
          </w:tcPr>
          <w:p w14:paraId="5DB22254" w14:textId="0C5DF86F" w:rsidR="001F284F" w:rsidRPr="007E6327" w:rsidRDefault="00DC09D5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6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DF6CC7" w14:paraId="784E5C15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2F58AF6B" w14:textId="6B2DBE41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F1862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175912D7" w14:textId="77777777" w:rsidTr="001F284F">
        <w:trPr>
          <w:tblHeader/>
        </w:trPr>
        <w:tc>
          <w:tcPr>
            <w:tcW w:w="2967" w:type="dxa"/>
            <w:shd w:val="clear" w:color="auto" w:fill="auto"/>
          </w:tcPr>
          <w:p w14:paraId="075A835A" w14:textId="6253EA86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2. </w:t>
            </w:r>
            <w:r w:rsidRPr="00396583">
              <w:t>Projektowany układ głównych połaci dachu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366DCBF8" w14:textId="1BBA6FAD" w:rsidR="001F284F" w:rsidRPr="007E6327" w:rsidRDefault="00DC09D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132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D36AC61" w14:textId="03895044" w:rsidR="001F284F" w:rsidRPr="007E6327" w:rsidRDefault="00DC09D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9" w:type="dxa"/>
            <w:shd w:val="clear" w:color="auto" w:fill="auto"/>
            <w:vAlign w:val="center"/>
          </w:tcPr>
          <w:p w14:paraId="257FE36D" w14:textId="7F095694" w:rsidR="001F284F" w:rsidRPr="007E6327" w:rsidRDefault="00DC09D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4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D9D9D9"/>
          </w:tcPr>
          <w:p w14:paraId="36448C7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ECC753B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04BA62C1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6B4593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691E00" w14:paraId="297033BC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F346E16" w14:textId="7ECCF031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F1862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39AA18C1" w14:textId="77777777" w:rsidTr="001F7B94">
        <w:trPr>
          <w:tblHeader/>
        </w:trPr>
        <w:tc>
          <w:tcPr>
            <w:tcW w:w="2967" w:type="dxa"/>
            <w:shd w:val="clear" w:color="auto" w:fill="auto"/>
          </w:tcPr>
          <w:p w14:paraId="63956D42" w14:textId="7F9B9B42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3. </w:t>
            </w: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68D631A" w14:textId="17E759FA" w:rsidR="001F284F" w:rsidRPr="007E6327" w:rsidRDefault="00DC09D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591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91FCC64" w14:textId="66C7B9B4" w:rsidR="001F284F" w:rsidRPr="007E6327" w:rsidRDefault="00DC09D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113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3F0DA31" w14:textId="103EA5DB" w:rsidR="001F284F" w:rsidRPr="007E6327" w:rsidRDefault="00DC09D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023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shd w:val="clear" w:color="auto" w:fill="auto"/>
            <w:vAlign w:val="center"/>
          </w:tcPr>
          <w:p w14:paraId="09EF56AE" w14:textId="27D8C75B" w:rsidR="001F284F" w:rsidRPr="007E6327" w:rsidRDefault="00DC09D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07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D9D9D9"/>
          </w:tcPr>
          <w:p w14:paraId="3DDD12A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5204D8E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234C1ABA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2F5688" w14:paraId="6C57288A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D846D05" w14:textId="622F04F8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F1862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601896FF" w:rsidR="0040647E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6. </w:t>
      </w:r>
      <w:r w:rsidR="00F25544"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47E07DE7" w:rsidR="005252DE" w:rsidRDefault="00DC09D5" w:rsidP="007B33FF">
      <w:pPr>
        <w:ind w:left="431"/>
      </w:pPr>
      <w:sdt>
        <w:sdtPr>
          <w:rPr>
            <w:lang w:eastAsia="en-US"/>
          </w:rPr>
          <w:id w:val="137588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99664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F284F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979DD0A" w14:textId="09C06A77" w:rsidR="008515EB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7. </w:t>
      </w:r>
      <w:r w:rsidR="008515EB">
        <w:t>O</w:t>
      </w:r>
      <w:r w:rsidR="008515EB" w:rsidRPr="00B73AE6">
        <w:t>dległość budynku</w:t>
      </w:r>
      <w:r w:rsidR="008515EB" w:rsidRPr="008515EB">
        <w:t xml:space="preserve"> zwróconego ścianą bez okien i drzwi </w:t>
      </w:r>
      <w:r w:rsidR="008515EB" w:rsidRPr="00B73AE6">
        <w:t>od granicy działki budowlanej</w:t>
      </w:r>
      <w:r w:rsidR="008515EB" w:rsidRPr="00F41E38">
        <w:t>:</w:t>
      </w:r>
    </w:p>
    <w:p w14:paraId="0321B4DF" w14:textId="2C90A095" w:rsidR="008515EB" w:rsidRPr="00B73AE6" w:rsidRDefault="00DC09D5" w:rsidP="007B33FF">
      <w:pPr>
        <w:ind w:left="431"/>
      </w:pPr>
      <w:sdt>
        <w:sdtPr>
          <w:rPr>
            <w:lang w:eastAsia="en-US"/>
          </w:rPr>
          <w:id w:val="-36945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0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-29622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36F78FB5" w14:textId="121C72C2" w:rsidR="007B33FF" w:rsidRPr="007B33FF" w:rsidRDefault="00917A41" w:rsidP="001F7B94">
      <w:pPr>
        <w:pStyle w:val="Nagwek6"/>
        <w:numPr>
          <w:ilvl w:val="0"/>
          <w:numId w:val="0"/>
        </w:numPr>
        <w:ind w:left="431" w:hanging="431"/>
      </w:pPr>
      <w:r>
        <w:t xml:space="preserve">B.8. </w:t>
      </w:r>
      <w:r w:rsidR="00F25544"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1F7B94">
      <w:pPr>
        <w:ind w:left="426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3CB7E70C" w14:textId="4A5568AE" w:rsidR="00917A41" w:rsidRPr="007B33FF" w:rsidRDefault="00917A41" w:rsidP="00917A41">
      <w:pPr>
        <w:pStyle w:val="Nagwek6"/>
        <w:numPr>
          <w:ilvl w:val="0"/>
          <w:numId w:val="0"/>
        </w:numPr>
        <w:ind w:left="431" w:hanging="431"/>
      </w:pPr>
      <w:r>
        <w:lastRenderedPageBreak/>
        <w:t xml:space="preserve">B.9. </w:t>
      </w:r>
      <w:r w:rsidRPr="00917A41">
        <w:t>Liczba budynków o takich samych parametrach, w przypadku gdy wniosek obejmuje większą liczbę takich budynków</w:t>
      </w:r>
    </w:p>
    <w:p w14:paraId="762783B5" w14:textId="77777777" w:rsidR="00917A41" w:rsidRDefault="00917A41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635125B0" w14:textId="15E31136" w:rsidR="00985F8D" w:rsidRPr="00B73AE6" w:rsidRDefault="00985F8D" w:rsidP="001F7B94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 w:rsidP="001F7B94">
            <w:pPr>
              <w:pStyle w:val="Nagwek5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Pr="00C93FA1">
              <w:t>: ….</w:t>
            </w:r>
          </w:p>
        </w:tc>
      </w:tr>
    </w:tbl>
    <w:p w14:paraId="325F3593" w14:textId="338BE7E6" w:rsidR="00DA51BB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1. </w:t>
      </w:r>
      <w:r w:rsidR="00C74AE3"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930AB1">
        <w:rPr>
          <w:rStyle w:val="Odwoanieprzypisukocowego"/>
        </w:rPr>
        <w:fldChar w:fldCharType="begin"/>
      </w:r>
      <w:r w:rsidR="00216142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16142" w:rsidRPr="00930AB1">
        <w:rPr>
          <w:rStyle w:val="Odwoanieprzypisukocowego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063A5400" w14:textId="6752A70B" w:rsidR="00B75F3A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2. </w:t>
      </w:r>
      <w:r w:rsidR="00C74AE3"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525872C4" w:rsidR="007B2D52" w:rsidRDefault="00DC09D5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60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2D7742FF" w:rsidR="007B2D52" w:rsidRDefault="00DC09D5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78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543DAAE5" w:rsidR="007B2D52" w:rsidRDefault="00DC09D5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91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08FAF0BE" w14:textId="2DC29745" w:rsidR="00702973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3. </w:t>
      </w:r>
      <w:r w:rsidR="00C74AE3"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 w:rsidRPr="00930AB1">
        <w:rPr>
          <w:rStyle w:val="Odwoanieprzypisukocowego"/>
        </w:rPr>
        <w:t>1</w:t>
      </w:r>
      <w:r w:rsidR="00834813" w:rsidRPr="00930AB1">
        <w:rPr>
          <w:rStyle w:val="Odwoanieprzypisukocowego"/>
        </w:rPr>
        <w:t>2</w:t>
      </w:r>
      <w:r w:rsidR="0087044F" w:rsidRPr="00930AB1">
        <w:rPr>
          <w:rStyle w:val="Odwoanieprzypisukocowego"/>
        </w:rPr>
        <w:t>)</w:t>
      </w:r>
      <w:r w:rsidR="0087044F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8"/>
        <w:gridCol w:w="339"/>
        <w:gridCol w:w="2929"/>
        <w:gridCol w:w="342"/>
        <w:gridCol w:w="1981"/>
        <w:gridCol w:w="341"/>
        <w:gridCol w:w="1558"/>
        <w:gridCol w:w="79"/>
      </w:tblGrid>
      <w:tr w:rsidR="00725AF0" w:rsidRPr="0080710D" w14:paraId="0073BACB" w14:textId="77777777" w:rsidTr="00725AF0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FEE1AB9" w14:textId="77777777" w:rsidR="00725AF0" w:rsidRPr="0080710D" w:rsidRDefault="00DC09D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538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C842D96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15D58912" w14:textId="77777777" w:rsidR="00725AF0" w:rsidRPr="0080710D" w:rsidRDefault="00DC09D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280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3BF82625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39DC3288" w14:textId="77777777" w:rsidR="00725AF0" w:rsidRPr="0080710D" w:rsidRDefault="00DC09D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9025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4F8B641F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18CD580" w14:textId="77777777" w:rsidR="00725AF0" w:rsidRPr="0080710D" w:rsidRDefault="00DC09D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2120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02E759FC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AF0" w:rsidRPr="0080710D" w14:paraId="2900473B" w14:textId="77777777" w:rsidTr="00725AF0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2D1B199" w14:textId="77777777" w:rsidR="00725AF0" w:rsidRPr="0080710D" w:rsidRDefault="00DC09D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7086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1971FBA" w14:textId="77777777" w:rsidR="00725AF0" w:rsidRPr="0080710D" w:rsidRDefault="00725AF0" w:rsidP="007A2389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DA917FC" w14:textId="77777777" w:rsidR="00725AF0" w:rsidRPr="0080710D" w:rsidRDefault="00DC09D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509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B09EA4C" w14:textId="77777777" w:rsidR="00725AF0" w:rsidRPr="0080710D" w:rsidRDefault="00725AF0" w:rsidP="007A2389">
            <w:r w:rsidRPr="0080710D">
              <w:t>zmiana sposobu użytkowani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766E57F2" w14:textId="77777777" w:rsidR="00725AF0" w:rsidRPr="0080710D" w:rsidRDefault="00DC09D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7938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0230E650" w14:textId="77777777" w:rsidR="00725AF0" w:rsidRPr="0080710D" w:rsidRDefault="00725AF0" w:rsidP="007A2389">
            <w:r w:rsidRPr="0080710D">
              <w:t>inne: …………………………………………</w:t>
            </w:r>
            <w:r>
              <w:t>..</w:t>
            </w:r>
          </w:p>
        </w:tc>
      </w:tr>
    </w:tbl>
    <w:p w14:paraId="2C32C5AE" w14:textId="2616CFC4" w:rsidR="00AF6EB8" w:rsidRPr="00B73AE6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4. </w:t>
      </w:r>
      <w:r w:rsidR="00C74AE3"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332CEF1D" w:rsidR="0063123F" w:rsidRPr="001F7B94" w:rsidRDefault="00CF0EFE" w:rsidP="001F7B9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rStyle w:val="Wyrnieniedelikatne"/>
              </w:rPr>
            </w:pPr>
            <w:r w:rsidRPr="001F7B94">
              <w:t xml:space="preserve">C.4.1. </w:t>
            </w:r>
            <w:r w:rsidR="0063123F" w:rsidRPr="001F7B94">
              <w:t>Powierzchnia [m</w:t>
            </w:r>
            <w:r w:rsidR="0063123F" w:rsidRPr="0061281F">
              <w:rPr>
                <w:vertAlign w:val="superscript"/>
              </w:rPr>
              <w:t>2</w:t>
            </w:r>
            <w:r w:rsidR="0063123F" w:rsidRPr="001F7B94"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12524FDD" w:rsidR="0063123F" w:rsidRPr="007E6327" w:rsidRDefault="00DC09D5" w:rsidP="007E6327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90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3C4BD65" w14:textId="77777777" w:rsidTr="00D912A9">
        <w:tc>
          <w:tcPr>
            <w:tcW w:w="3599" w:type="dxa"/>
            <w:shd w:val="clear" w:color="auto" w:fill="auto"/>
            <w:vAlign w:val="center"/>
          </w:tcPr>
          <w:p w14:paraId="79B1ECC4" w14:textId="114DCFB9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2. Kubatura, objętość, pojemność [m</w:t>
            </w:r>
            <w:r w:rsidRPr="0061281F">
              <w:rPr>
                <w:vertAlign w:val="superscript"/>
              </w:rPr>
              <w:t>3</w:t>
            </w:r>
            <w:r w:rsidRPr="001F7B94">
              <w:t>]</w:t>
            </w:r>
          </w:p>
        </w:tc>
        <w:tc>
          <w:tcPr>
            <w:tcW w:w="1238" w:type="dxa"/>
            <w:shd w:val="clear" w:color="auto" w:fill="auto"/>
          </w:tcPr>
          <w:p w14:paraId="39D507A0" w14:textId="670D43B6" w:rsidR="00EB10E6" w:rsidRPr="007E6327" w:rsidRDefault="00DC09D5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87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C9258AC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0FDAD3D" w14:textId="77777777" w:rsidTr="00D912A9">
        <w:tc>
          <w:tcPr>
            <w:tcW w:w="3599" w:type="dxa"/>
            <w:shd w:val="clear" w:color="auto" w:fill="auto"/>
            <w:vAlign w:val="center"/>
          </w:tcPr>
          <w:p w14:paraId="4DA28C5B" w14:textId="67731324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3. Długość [m]</w:t>
            </w:r>
          </w:p>
        </w:tc>
        <w:tc>
          <w:tcPr>
            <w:tcW w:w="1238" w:type="dxa"/>
            <w:shd w:val="clear" w:color="auto" w:fill="auto"/>
          </w:tcPr>
          <w:p w14:paraId="6FEF4F87" w14:textId="5E946C59" w:rsidR="00EB10E6" w:rsidRPr="007E6327" w:rsidRDefault="00DC09D5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6162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4ACAF16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54B83000" w14:textId="77777777" w:rsidTr="00D912A9">
        <w:tc>
          <w:tcPr>
            <w:tcW w:w="3599" w:type="dxa"/>
            <w:shd w:val="clear" w:color="auto" w:fill="auto"/>
            <w:vAlign w:val="center"/>
          </w:tcPr>
          <w:p w14:paraId="3EEBCEE8" w14:textId="3DA03A03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4</w:t>
            </w:r>
            <w:r w:rsidRPr="001F7B94">
              <w:t>. Szerokość [m]</w:t>
            </w:r>
          </w:p>
        </w:tc>
        <w:tc>
          <w:tcPr>
            <w:tcW w:w="1238" w:type="dxa"/>
            <w:shd w:val="clear" w:color="auto" w:fill="auto"/>
          </w:tcPr>
          <w:p w14:paraId="776D7AA3" w14:textId="43C48595" w:rsidR="00EB10E6" w:rsidRPr="007E6327" w:rsidRDefault="00DC09D5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1588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E06AFA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0C5FC0CB" w14:textId="77777777" w:rsidTr="00D912A9">
        <w:tc>
          <w:tcPr>
            <w:tcW w:w="3599" w:type="dxa"/>
            <w:shd w:val="clear" w:color="auto" w:fill="auto"/>
            <w:vAlign w:val="center"/>
          </w:tcPr>
          <w:p w14:paraId="391646D8" w14:textId="783076DD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5</w:t>
            </w:r>
            <w:r w:rsidRPr="001F7B94">
              <w:t>. Wysokość [m]</w:t>
            </w:r>
          </w:p>
        </w:tc>
        <w:tc>
          <w:tcPr>
            <w:tcW w:w="1238" w:type="dxa"/>
            <w:shd w:val="clear" w:color="auto" w:fill="auto"/>
          </w:tcPr>
          <w:p w14:paraId="26A893F4" w14:textId="382A2A7D" w:rsidR="00EB10E6" w:rsidRPr="007E6327" w:rsidRDefault="00DC09D5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11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C40B60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0FD2B5E3" w14:textId="1CFD9D22" w:rsidR="00282CF9" w:rsidRDefault="00E77054" w:rsidP="00E77054">
      <w:pPr>
        <w:rPr>
          <w:rStyle w:val="Nagwek7Znak"/>
        </w:rPr>
      </w:pPr>
      <w:r w:rsidRPr="001F7B94">
        <w:rPr>
          <w:rStyle w:val="Nagwek7Znak"/>
        </w:rPr>
        <w:t xml:space="preserve">C.4.6. </w:t>
      </w:r>
      <w:r w:rsidR="00C74AE3" w:rsidRPr="001F7B94">
        <w:rPr>
          <w:rStyle w:val="Nagwek7Znak"/>
        </w:rPr>
        <w:t>I</w:t>
      </w:r>
      <w:r w:rsidR="00702973" w:rsidRPr="001F7B94">
        <w:rPr>
          <w:rStyle w:val="Nagwek7Znak"/>
        </w:rPr>
        <w:t>nne parametry obiektu budowlanego, niezdefiniowane powyżej</w:t>
      </w:r>
      <w:r w:rsidR="00616F63" w:rsidRPr="00930AB1">
        <w:rPr>
          <w:rStyle w:val="Odwoanieprzypisukocowego"/>
          <w:sz w:val="16"/>
          <w:szCs w:val="18"/>
        </w:rPr>
        <w:fldChar w:fldCharType="begin"/>
      </w:r>
      <w:r w:rsidR="003C0EED" w:rsidRPr="00930AB1">
        <w:rPr>
          <w:rStyle w:val="Odwoanieprzypisukocowego"/>
          <w:sz w:val="16"/>
          <w:szCs w:val="18"/>
        </w:rPr>
        <w:instrText xml:space="preserve"> NOTEREF _Ref85021366 \h  \* MERGEFORMAT </w:instrText>
      </w:r>
      <w:r w:rsidR="00616F63" w:rsidRPr="00930AB1">
        <w:rPr>
          <w:rStyle w:val="Odwoanieprzypisukocowego"/>
          <w:sz w:val="16"/>
          <w:szCs w:val="18"/>
        </w:rPr>
      </w:r>
      <w:r w:rsidR="00616F63" w:rsidRPr="00930AB1">
        <w:rPr>
          <w:rStyle w:val="Odwoanieprzypisukocowego"/>
          <w:sz w:val="16"/>
          <w:szCs w:val="18"/>
        </w:rPr>
        <w:fldChar w:fldCharType="separate"/>
      </w:r>
      <w:r w:rsidR="009F1862">
        <w:rPr>
          <w:rStyle w:val="Odwoanieprzypisukocowego"/>
          <w:sz w:val="16"/>
          <w:szCs w:val="18"/>
        </w:rPr>
        <w:t>3</w:t>
      </w:r>
      <w:r w:rsidR="00616F63" w:rsidRPr="00930AB1">
        <w:rPr>
          <w:rStyle w:val="Odwoanieprzypisukocowego"/>
          <w:sz w:val="16"/>
          <w:szCs w:val="18"/>
        </w:rPr>
        <w:fldChar w:fldCharType="end"/>
      </w:r>
      <w:r w:rsidR="003C0EED" w:rsidRPr="00930AB1">
        <w:rPr>
          <w:rStyle w:val="Odwoanieprzypisukocowego"/>
          <w:sz w:val="16"/>
          <w:szCs w:val="18"/>
        </w:rPr>
        <w:t>)</w:t>
      </w:r>
      <w:r w:rsidR="006974ED" w:rsidRPr="001F7B94">
        <w:rPr>
          <w:rStyle w:val="Nagwek7Znak"/>
        </w:rPr>
        <w:t xml:space="preserve">: </w:t>
      </w:r>
    </w:p>
    <w:p w14:paraId="1E0C5CA2" w14:textId="77777777" w:rsidR="00282CF9" w:rsidRDefault="00282CF9" w:rsidP="00282CF9">
      <w:pPr>
        <w:ind w:left="426"/>
      </w:pPr>
      <w:r>
        <w:t>…………………………………………………………………………………………………………………………..</w:t>
      </w:r>
    </w:p>
    <w:p w14:paraId="223AFF1E" w14:textId="77777777" w:rsidR="00282CF9" w:rsidRDefault="00CF0EFE" w:rsidP="00CF0EFE">
      <w:pPr>
        <w:pStyle w:val="Nagwek6"/>
        <w:numPr>
          <w:ilvl w:val="0"/>
          <w:numId w:val="0"/>
        </w:numPr>
        <w:ind w:left="432" w:hanging="432"/>
      </w:pPr>
      <w:r>
        <w:t xml:space="preserve">C.5. </w:t>
      </w:r>
      <w:r w:rsidR="003C0EED" w:rsidRPr="00E17BEE">
        <w:t xml:space="preserve">Liczba </w:t>
      </w:r>
      <w:r w:rsidR="00C74AE3" w:rsidRPr="00E17BEE">
        <w:t>obiektów budowlanych</w:t>
      </w:r>
      <w:r w:rsidR="00EA0B69" w:rsidRPr="00E17BEE">
        <w:t xml:space="preserve"> niebędących budynkami</w:t>
      </w:r>
      <w:r w:rsidR="00C74AE3" w:rsidRPr="00E17BEE">
        <w:t xml:space="preserve"> o takich samych parametrach, w przypadku gdy wniosek obejmuje większą liczbę takich obiektów</w:t>
      </w:r>
      <w:r w:rsidR="00766FB9" w:rsidRPr="00E17BEE">
        <w:t>:</w:t>
      </w:r>
    </w:p>
    <w:p w14:paraId="09A04FDD" w14:textId="7CF54320" w:rsidR="00766FB9" w:rsidRPr="00E77054" w:rsidRDefault="00766FB9" w:rsidP="001F7B94">
      <w:pPr>
        <w:ind w:left="426"/>
      </w:pPr>
      <w:r w:rsidRPr="00E77054">
        <w:t>…………………………………………………………………………………………………………………</w:t>
      </w:r>
      <w:r w:rsidR="00744E78" w:rsidRPr="00E77054">
        <w:t>………..</w:t>
      </w:r>
    </w:p>
    <w:p w14:paraId="66248881" w14:textId="77777777" w:rsidR="00AF6EB8" w:rsidRPr="00B73AE6" w:rsidRDefault="00AF6EB8" w:rsidP="001F7B94"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1F7B94">
            <w:pPr>
              <w:pStyle w:val="Nagwek5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6EF439EE" w:rsidR="00702973" w:rsidRPr="00745811" w:rsidRDefault="00745811" w:rsidP="001F7B94">
      <w:pPr>
        <w:pStyle w:val="Nagwek6"/>
        <w:numPr>
          <w:ilvl w:val="0"/>
          <w:numId w:val="0"/>
        </w:numPr>
        <w:ind w:left="432" w:hanging="432"/>
      </w:pPr>
      <w:r w:rsidRPr="001F7B94">
        <w:t xml:space="preserve">D.1. </w:t>
      </w:r>
      <w:r w:rsidR="00C74AE3" w:rsidRPr="001F7B94">
        <w:t>Docelowa</w:t>
      </w:r>
      <w:r w:rsidR="00702973" w:rsidRPr="001F7B94">
        <w:t xml:space="preserve"> </w:t>
      </w:r>
      <w:r w:rsidR="00C74AE3" w:rsidRPr="001F7B94">
        <w:t xml:space="preserve">rzędna </w:t>
      </w:r>
      <w:r w:rsidR="00702973" w:rsidRPr="001F7B94">
        <w:t>składowiska odpadów</w:t>
      </w:r>
      <w:r w:rsidR="00827240" w:rsidRPr="001F7B94">
        <w:t>: …………………………………………………………………</w:t>
      </w:r>
      <w:r w:rsidR="00034916" w:rsidRPr="001F7B94">
        <w:t>………</w:t>
      </w:r>
    </w:p>
    <w:p w14:paraId="5A8C99FE" w14:textId="77777777" w:rsidR="00BD5B7F" w:rsidRDefault="00FB0969" w:rsidP="00BD5B7F">
      <w:pPr>
        <w:pStyle w:val="Nagwek6"/>
        <w:numPr>
          <w:ilvl w:val="0"/>
          <w:numId w:val="0"/>
        </w:numPr>
        <w:ind w:left="432" w:hanging="432"/>
      </w:pPr>
      <w:r w:rsidRPr="00BD5B7F">
        <w:t xml:space="preserve">D.2. </w:t>
      </w:r>
      <w:r w:rsidR="00C74AE3" w:rsidRPr="001F7B94">
        <w:t>R</w:t>
      </w:r>
      <w:r w:rsidR="00702973" w:rsidRPr="001F7B94">
        <w:t>oczn</w:t>
      </w:r>
      <w:r w:rsidR="00C74AE3" w:rsidRPr="001F7B94">
        <w:t>a</w:t>
      </w:r>
      <w:r w:rsidR="00702973" w:rsidRPr="001F7B94">
        <w:t xml:space="preserve"> ilość składowanych odpadów oraz rodzaje składowanych odpadów</w:t>
      </w:r>
      <w:bookmarkStart w:id="31" w:name="_Ref85022973"/>
      <w:bookmarkStart w:id="32" w:name="_Ref84337280"/>
      <w:r w:rsidR="00216142" w:rsidRPr="00930AB1">
        <w:rPr>
          <w:rStyle w:val="Odwoanieprzypisukocowego"/>
        </w:rPr>
        <w:endnoteReference w:id="14"/>
      </w:r>
      <w:bookmarkEnd w:id="31"/>
      <w:r w:rsidR="00216142" w:rsidRPr="00930AB1">
        <w:rPr>
          <w:rStyle w:val="Odwoanieprzypisukocowego"/>
        </w:rPr>
        <w:t>)</w:t>
      </w:r>
      <w:bookmarkEnd w:id="32"/>
      <w:r w:rsidR="00827240" w:rsidRPr="001F7B94">
        <w:t xml:space="preserve">: </w:t>
      </w:r>
    </w:p>
    <w:p w14:paraId="36C8AAFB" w14:textId="3D70F25E" w:rsidR="002A0599" w:rsidRPr="002A0599" w:rsidRDefault="00BD5B7F" w:rsidP="002A0599">
      <w:pPr>
        <w:ind w:left="426"/>
      </w:pPr>
      <w:r w:rsidRPr="00E77054">
        <w:t>………………………………………………………………………………………………………………………….</w:t>
      </w:r>
    </w:p>
    <w:p w14:paraId="222D22DB" w14:textId="17B60A55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3. </w:t>
      </w:r>
      <w:r w:rsidR="00C74AE3" w:rsidRPr="001F7B94">
        <w:t>C</w:t>
      </w:r>
      <w:r w:rsidR="00702973" w:rsidRPr="001F7B94">
        <w:t>ałkowit</w:t>
      </w:r>
      <w:r w:rsidR="00C74AE3" w:rsidRPr="001F7B94">
        <w:t>a</w:t>
      </w:r>
      <w:r w:rsidR="00702973" w:rsidRPr="001F7B94">
        <w:t xml:space="preserve"> ilość składowanych odpadów oraz rodzaje składowanych </w:t>
      </w:r>
      <w:r w:rsidR="003C12B6" w:rsidRPr="001F7B94">
        <w:t>odpadów</w:t>
      </w:r>
      <w:r w:rsidR="003C12B6" w:rsidRPr="00930AB1">
        <w:rPr>
          <w:rStyle w:val="Odwoanieprzypisukocowego"/>
        </w:rPr>
        <w:t>1</w:t>
      </w:r>
      <w:r w:rsidR="002420F4" w:rsidRPr="00930AB1">
        <w:rPr>
          <w:rStyle w:val="Odwoanieprzypisukocowego"/>
        </w:rPr>
        <w:t>3</w:t>
      </w:r>
      <w:r w:rsidR="00216142" w:rsidRPr="00930AB1">
        <w:rPr>
          <w:rStyle w:val="Odwoanieprzypisukocowego"/>
        </w:rPr>
        <w:t>)</w:t>
      </w:r>
      <w:r w:rsidR="00584714" w:rsidRPr="001F7B94">
        <w:t>:</w:t>
      </w:r>
    </w:p>
    <w:p w14:paraId="797680AB" w14:textId="52D683F2" w:rsidR="00164DBC" w:rsidRPr="001F7B94" w:rsidRDefault="002A0599" w:rsidP="00164DBC">
      <w:pPr>
        <w:ind w:left="426"/>
        <w:rPr>
          <w:rFonts w:eastAsia="Calibri"/>
        </w:rPr>
      </w:pPr>
      <w:r w:rsidRPr="00E77054">
        <w:t>……</w:t>
      </w:r>
      <w:r>
        <w:t>…………………………………………………………………………………………………………………….</w:t>
      </w:r>
    </w:p>
    <w:p w14:paraId="4577048F" w14:textId="213DD70D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4. </w:t>
      </w:r>
      <w:r w:rsidR="00C74AE3" w:rsidRPr="001F7B94">
        <w:t>S</w:t>
      </w:r>
      <w:r w:rsidR="00702973" w:rsidRPr="001F7B94">
        <w:t>posób gromadzenia, oczyszczania i odprowadzania ścieków:</w:t>
      </w:r>
    </w:p>
    <w:p w14:paraId="488F4E29" w14:textId="5C6FCEFC" w:rsidR="00164DBC" w:rsidRPr="001F7B94" w:rsidRDefault="00164DBC" w:rsidP="001F7B94">
      <w:pPr>
        <w:ind w:left="426"/>
      </w:pPr>
      <w:r w:rsidRPr="00E77054">
        <w:t>……………………………………………………………………………………</w:t>
      </w:r>
      <w:r w:rsidR="002A0599">
        <w:t>…………………………………</w:t>
      </w:r>
      <w:r w:rsidRPr="00E77054">
        <w:t>….</w:t>
      </w:r>
    </w:p>
    <w:p w14:paraId="6F55DFA9" w14:textId="08C90614" w:rsidR="00702973" w:rsidRDefault="00164DBC" w:rsidP="00164DBC">
      <w:pPr>
        <w:pStyle w:val="Nagwek6"/>
        <w:numPr>
          <w:ilvl w:val="0"/>
          <w:numId w:val="0"/>
        </w:numPr>
        <w:ind w:left="432" w:hanging="432"/>
      </w:pPr>
      <w:r>
        <w:t xml:space="preserve">D.5. </w:t>
      </w:r>
      <w:r w:rsidR="00C74AE3" w:rsidRPr="001F7B94">
        <w:t>S</w:t>
      </w:r>
      <w:r w:rsidR="00702973" w:rsidRPr="001F7B94">
        <w:t>posób gromadzenia, oczyszczania i wykorzystywania lub unieszkodliwiania gazu składowiskowego</w:t>
      </w:r>
      <w:r w:rsidR="00584714" w:rsidRPr="001F7B94">
        <w:t>:</w:t>
      </w:r>
    </w:p>
    <w:p w14:paraId="50DA852A" w14:textId="02CCF707" w:rsidR="00164DBC" w:rsidRPr="001F7B94" w:rsidRDefault="00164DBC" w:rsidP="00164DBC">
      <w:pPr>
        <w:ind w:left="426"/>
      </w:pPr>
      <w:r w:rsidRPr="00E77054">
        <w:t>…………………………………………………</w:t>
      </w:r>
      <w:r w:rsidR="002A0599">
        <w:t>……………………………………………………………………</w:t>
      </w:r>
      <w:r w:rsidRPr="00E77054">
        <w:t>….</w:t>
      </w:r>
    </w:p>
    <w:p w14:paraId="5EDDEC5B" w14:textId="398C26A5" w:rsidR="002A0599" w:rsidRPr="001F7B94" w:rsidRDefault="00164DBC" w:rsidP="001D66E5">
      <w:pPr>
        <w:pStyle w:val="Nagwek6"/>
        <w:numPr>
          <w:ilvl w:val="0"/>
          <w:numId w:val="0"/>
        </w:numPr>
        <w:ind w:left="432" w:hanging="432"/>
      </w:pPr>
      <w:r>
        <w:t xml:space="preserve">D.6. </w:t>
      </w:r>
      <w:r w:rsidR="00C74AE3" w:rsidRPr="001F7B94">
        <w:t>I</w:t>
      </w:r>
      <w:r w:rsidR="00EF5BFA" w:rsidRPr="001F7B94">
        <w:t>nne parametry składowiska odpadów, niezdefiniowane powyżej</w:t>
      </w:r>
      <w:r w:rsidR="00616F63" w:rsidRPr="00930AB1">
        <w:rPr>
          <w:rStyle w:val="Odwoanieprzypisukocowego"/>
        </w:rPr>
        <w:fldChar w:fldCharType="begin"/>
      </w:r>
      <w:r w:rsidR="0014245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14245C" w:rsidRPr="00930AB1">
        <w:rPr>
          <w:rStyle w:val="Odwoanieprzypisukocowego"/>
        </w:rPr>
        <w:t>)</w:t>
      </w:r>
      <w:r w:rsidR="0014245C" w:rsidRPr="00164DBC">
        <w:t>:</w:t>
      </w:r>
    </w:p>
    <w:bookmarkEnd w:id="0"/>
    <w:bookmarkEnd w:id="1"/>
    <w:bookmarkEnd w:id="27"/>
    <w:p w14:paraId="3B433BE9" w14:textId="68B82D4A" w:rsidR="00BC3224" w:rsidRPr="002A0599" w:rsidRDefault="00164DBC" w:rsidP="00EF11B0">
      <w:pPr>
        <w:ind w:left="426"/>
        <w:rPr>
          <w:rStyle w:val="IGindeksgrny"/>
        </w:rPr>
        <w:sectPr w:rsidR="00BC3224" w:rsidRPr="002A0599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E77054">
        <w:t>………………………………………………………………………………</w:t>
      </w:r>
      <w:r w:rsidR="00EF19F9">
        <w:t>…</w:t>
      </w:r>
      <w:r w:rsidR="002A0599">
        <w:t>……………………………………….</w:t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BC3224" w:rsidRPr="00A54C83" w14:paraId="31D5A204" w14:textId="77777777" w:rsidTr="00C30FED">
        <w:tc>
          <w:tcPr>
            <w:tcW w:w="9638" w:type="dxa"/>
            <w:shd w:val="clear" w:color="D9D9D9" w:fill="D9D9D9"/>
          </w:tcPr>
          <w:p w14:paraId="07E330D9" w14:textId="77777777" w:rsidR="00BC3224" w:rsidRPr="00B73AE6" w:rsidRDefault="00BC3224" w:rsidP="00C30FED">
            <w:pPr>
              <w:pStyle w:val="Nagwek5"/>
            </w:pPr>
            <w:r w:rsidRPr="00017D8B">
              <w:lastRenderedPageBreak/>
              <w:t xml:space="preserve">ZAŁĄCZNIK – DANE DOTYCZĄCE </w:t>
            </w:r>
            <w:r w:rsidRPr="00A60C03">
              <w:t>ZAKŁADU O ZWIĘKSZONYM LUB DUŻYM RYZYKU WYSTĄPIENIA POWAŻNEJ AWARII PRZEMYSŁOWEJ</w:t>
            </w:r>
            <w:r w:rsidRPr="00017D8B">
              <w:t xml:space="preserve"> </w:t>
            </w:r>
            <w:r w:rsidRPr="00017D8B">
              <w:br/>
              <w:t>Nr egzemplarza</w:t>
            </w:r>
            <w:r w:rsidRPr="00562330">
              <w:rPr>
                <w:rStyle w:val="Odwoanieprzypisukocowego"/>
                <w:b w:val="0"/>
                <w:bCs w:val="0"/>
              </w:rPr>
              <w:t>10)</w:t>
            </w:r>
            <w:r w:rsidRPr="00017D8B">
              <w:t>: ….</w:t>
            </w:r>
          </w:p>
        </w:tc>
      </w:tr>
    </w:tbl>
    <w:p w14:paraId="6BB53B3B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1. </w:t>
      </w:r>
      <w:r w:rsidRPr="00A60C03">
        <w:t>Kwalifikacja inwestycji:</w:t>
      </w:r>
    </w:p>
    <w:p w14:paraId="22AE4716" w14:textId="64179953" w:rsidR="00BC3224" w:rsidRPr="00A60C03" w:rsidRDefault="00DC09D5" w:rsidP="00BC3224">
      <w:pPr>
        <w:ind w:left="426"/>
      </w:pPr>
      <w:sdt>
        <w:sdtPr>
          <w:rPr>
            <w:lang w:eastAsia="en-US"/>
          </w:rPr>
          <w:id w:val="-173330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2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zwiększonym ryzyku wystąpienia poważnej awarii przemysłowej</w:t>
      </w:r>
    </w:p>
    <w:p w14:paraId="12E9EC30" w14:textId="2D95174D" w:rsidR="00BC3224" w:rsidRPr="00A60C03" w:rsidRDefault="00DC09D5" w:rsidP="00BC3224">
      <w:pPr>
        <w:ind w:left="432"/>
      </w:pPr>
      <w:sdt>
        <w:sdtPr>
          <w:rPr>
            <w:lang w:eastAsia="en-US"/>
          </w:rPr>
          <w:id w:val="51357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dużym ryzyku wystąpienia poważnej awarii przemysłowej</w:t>
      </w:r>
    </w:p>
    <w:p w14:paraId="3316B512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2. </w:t>
      </w:r>
      <w:r w:rsidRPr="00C944CB">
        <w:t>Przewidywane rodzaje i ilości substancji niebezpiecznych w zakładzie, decydujących o zaliczeniu do zakładu</w:t>
      </w:r>
      <w:r w:rsidRPr="00A60C03">
        <w:t xml:space="preserve"> o zwiększonym lub dużym ryzyku wystąpienia poważnej awarii przemysłowej:</w:t>
      </w:r>
    </w:p>
    <w:p w14:paraId="092D3FE5" w14:textId="77777777" w:rsidR="00BC3224" w:rsidRPr="00A60C03" w:rsidRDefault="00BC3224" w:rsidP="00BC3224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8EB31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3. </w:t>
      </w:r>
      <w:r w:rsidRPr="00A60C03">
        <w:t>Przewidywany zasięg potencjalnych skutków poważnych awarii przemysłowych wykracza poza teren inwestycji:</w:t>
      </w:r>
    </w:p>
    <w:p w14:paraId="136376B8" w14:textId="46EDD006" w:rsidR="00BC3224" w:rsidRPr="00A60C03" w:rsidRDefault="00DC09D5" w:rsidP="00BC3224">
      <w:pPr>
        <w:ind w:left="426"/>
      </w:pPr>
      <w:sdt>
        <w:sdtPr>
          <w:rPr>
            <w:lang w:eastAsia="en-US"/>
          </w:rPr>
          <w:id w:val="62443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tak</w:t>
      </w:r>
      <w:r w:rsidR="00BC3224" w:rsidRPr="00A60C03">
        <w:rPr>
          <w:lang w:eastAsia="en-US"/>
        </w:rPr>
        <w:t xml:space="preserve">         </w:t>
      </w:r>
      <w:sdt>
        <w:sdtPr>
          <w:rPr>
            <w:lang w:eastAsia="en-US"/>
          </w:rPr>
          <w:id w:val="-76977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nie</w:t>
      </w:r>
    </w:p>
    <w:p w14:paraId="69CE21FF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4. </w:t>
      </w:r>
      <w:r w:rsidRPr="00A60C03">
        <w:t>Informacje i dane na temat obszaru, skali i prawdopodobieństwa wystąpienia potencjalnych skutków poważnych awarii przemysłowych wykraczających poza teren inwestycji, z</w:t>
      </w:r>
      <w:r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 zakresie palności, wybuchowości</w:t>
      </w:r>
      <w:r w:rsidRPr="00A60C03">
        <w:t xml:space="preserve"> i toksyczności substancji niebezpiecznych</w:t>
      </w:r>
      <w:r w:rsidRPr="00930AB1">
        <w:rPr>
          <w:rStyle w:val="Odwoanieprzypisukocowego"/>
        </w:rPr>
        <w:endnoteReference w:id="15"/>
      </w:r>
      <w:r w:rsidRPr="00930AB1">
        <w:rPr>
          <w:rStyle w:val="Odwoanieprzypisukocowego"/>
        </w:rPr>
        <w:t>)</w:t>
      </w:r>
      <w:r w:rsidRPr="00A60C03">
        <w:t>:</w:t>
      </w:r>
      <w:r w:rsidRPr="001F4C0A">
        <w:t xml:space="preserve"> </w:t>
      </w:r>
    </w:p>
    <w:p w14:paraId="23FB1379" w14:textId="77777777" w:rsidR="00BC3224" w:rsidRPr="00A60C03" w:rsidRDefault="00BC3224" w:rsidP="00BC3224">
      <w:pPr>
        <w:ind w:left="426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6C8A5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  <w:rPr>
          <w:rStyle w:val="Nagwek6Znak"/>
        </w:rPr>
      </w:pPr>
      <w:r>
        <w:rPr>
          <w:rStyle w:val="Nagwek6Znak"/>
        </w:rPr>
        <w:t xml:space="preserve">E.5. </w:t>
      </w:r>
      <w:r w:rsidRPr="00C30FED">
        <w:rPr>
          <w:rStyle w:val="Nagwek6Znak"/>
        </w:rPr>
        <w:t xml:space="preserve">Dodatkowe informacje: </w:t>
      </w:r>
    </w:p>
    <w:p w14:paraId="0B373D3E" w14:textId="5455C62B" w:rsidR="00872817" w:rsidRPr="001F7B94" w:rsidRDefault="00BC3224" w:rsidP="001F7B94">
      <w:pPr>
        <w:ind w:left="426"/>
        <w:rPr>
          <w:rStyle w:val="Odwoanieprzypisukocowego"/>
        </w:rPr>
        <w:sectPr w:rsidR="00872817" w:rsidRPr="001F7B94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FF32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25E">
        <w:t>…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6AEC2195" w:rsidR="001C4D79" w:rsidRPr="008C4AFA" w:rsidRDefault="00DC09D5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214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1883DCAA" w:rsidR="001C4D79" w:rsidRPr="008C4AFA" w:rsidRDefault="00DC09D5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0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761"/>
        <w:gridCol w:w="1462"/>
        <w:gridCol w:w="1461"/>
        <w:gridCol w:w="1461"/>
        <w:gridCol w:w="1078"/>
        <w:gridCol w:w="660"/>
        <w:gridCol w:w="1398"/>
        <w:gridCol w:w="17"/>
      </w:tblGrid>
      <w:tr w:rsidR="00C944CB" w:rsidRPr="00C00E15" w14:paraId="5FB6C5DD" w14:textId="77777777" w:rsidTr="001F7B94">
        <w:trPr>
          <w:gridAfter w:val="1"/>
          <w:wAfter w:w="17" w:type="dxa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0F80B101" w14:textId="0F02FA47" w:rsidR="00AC2399" w:rsidRPr="007E6327" w:rsidRDefault="00DC09D5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59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A</w:t>
            </w:r>
          </w:p>
        </w:tc>
        <w:tc>
          <w:tcPr>
            <w:tcW w:w="1461" w:type="dxa"/>
            <w:shd w:val="clear" w:color="auto" w:fill="auto"/>
          </w:tcPr>
          <w:p w14:paraId="57131E39" w14:textId="7C051445" w:rsidR="00AC2399" w:rsidRPr="007E6327" w:rsidRDefault="00DC09D5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453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B</w:t>
            </w:r>
          </w:p>
        </w:tc>
        <w:tc>
          <w:tcPr>
            <w:tcW w:w="1461" w:type="dxa"/>
            <w:shd w:val="clear" w:color="auto" w:fill="auto"/>
          </w:tcPr>
          <w:p w14:paraId="137B46A7" w14:textId="5036383F" w:rsidR="00AC2399" w:rsidRPr="007E6327" w:rsidRDefault="00DC09D5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368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C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7B523541" w14:textId="30BE5E78" w:rsidR="00AC2399" w:rsidRPr="007E6327" w:rsidRDefault="00DC09D5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24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D</w:t>
            </w:r>
          </w:p>
        </w:tc>
        <w:tc>
          <w:tcPr>
            <w:tcW w:w="1461" w:type="dxa"/>
            <w:shd w:val="clear" w:color="auto" w:fill="auto"/>
          </w:tcPr>
          <w:p w14:paraId="1BD1EE7C" w14:textId="1017C2E4" w:rsidR="00AC2399" w:rsidRPr="007E6327" w:rsidRDefault="00DC09D5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9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1F7B94">
        <w:trPr>
          <w:gridAfter w:val="1"/>
          <w:wAfter w:w="17" w:type="dxa"/>
          <w:trHeight w:val="61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1F7B94">
        <w:tc>
          <w:tcPr>
            <w:tcW w:w="254" w:type="dxa"/>
            <w:shd w:val="clear" w:color="auto" w:fill="auto"/>
          </w:tcPr>
          <w:p w14:paraId="7C0B2EED" w14:textId="26B9597F" w:rsidR="00AC2399" w:rsidRPr="00C00E15" w:rsidRDefault="00DC09D5" w:rsidP="007E6327">
            <w:pPr>
              <w:ind w:left="-76"/>
            </w:pPr>
            <w:sdt>
              <w:sdtPr>
                <w:rPr>
                  <w:lang w:eastAsia="en-US"/>
                </w:rPr>
                <w:id w:val="-11341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1F7B94">
        <w:tc>
          <w:tcPr>
            <w:tcW w:w="254" w:type="dxa"/>
            <w:shd w:val="clear" w:color="auto" w:fill="auto"/>
          </w:tcPr>
          <w:p w14:paraId="396381C7" w14:textId="26825BE6" w:rsidR="00AC2399" w:rsidRPr="00C00E15" w:rsidRDefault="00DC09D5" w:rsidP="007E6327">
            <w:pPr>
              <w:ind w:left="-76"/>
            </w:pPr>
            <w:sdt>
              <w:sdtPr>
                <w:rPr>
                  <w:lang w:eastAsia="en-US"/>
                </w:rPr>
                <w:id w:val="4845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1F7B94">
        <w:tc>
          <w:tcPr>
            <w:tcW w:w="254" w:type="dxa"/>
            <w:shd w:val="clear" w:color="auto" w:fill="auto"/>
          </w:tcPr>
          <w:p w14:paraId="233EA418" w14:textId="54A33C8A" w:rsidR="00AC2399" w:rsidRPr="00C00E15" w:rsidRDefault="00DC09D5" w:rsidP="007E6327">
            <w:pPr>
              <w:ind w:left="-76"/>
            </w:pPr>
            <w:sdt>
              <w:sdtPr>
                <w:rPr>
                  <w:lang w:eastAsia="en-US"/>
                </w:rPr>
                <w:id w:val="-10974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1F7B94">
        <w:trPr>
          <w:gridAfter w:val="1"/>
          <w:wAfter w:w="17" w:type="dxa"/>
          <w:trHeight w:val="111"/>
        </w:trPr>
        <w:tc>
          <w:tcPr>
            <w:tcW w:w="254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223" w:type="dxa"/>
            <w:gridSpan w:val="5"/>
            <w:shd w:val="clear" w:color="auto" w:fill="auto"/>
          </w:tcPr>
          <w:p w14:paraId="35E52CD0" w14:textId="406385A7" w:rsidR="00003CCF" w:rsidRPr="007E6327" w:rsidRDefault="00DC09D5" w:rsidP="00003CCF">
            <w:pPr>
              <w:ind w:left="340" w:hanging="340"/>
              <w:rPr>
                <w:sz w:val="16"/>
              </w:rPr>
            </w:pPr>
            <w:sdt>
              <w:sdtPr>
                <w:rPr>
                  <w:lang w:eastAsia="en-US"/>
                </w:rPr>
                <w:id w:val="-8185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/>
              </w:rPr>
              <w:tab/>
            </w:r>
            <w:r w:rsidR="00003CCF"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134" w:type="dxa"/>
            <w:gridSpan w:val="2"/>
            <w:shd w:val="clear" w:color="auto" w:fill="auto"/>
          </w:tcPr>
          <w:p w14:paraId="1C8FD1FE" w14:textId="16E4C5BB" w:rsidR="00003CCF" w:rsidRPr="007E6327" w:rsidRDefault="00DC09D5" w:rsidP="00297128">
            <w:pPr>
              <w:jc w:val="center"/>
              <w:rPr>
                <w:sz w:val="16"/>
              </w:rPr>
            </w:pPr>
            <w:sdt>
              <w:sdtPr>
                <w:rPr>
                  <w:lang w:eastAsia="en-US"/>
                </w:rPr>
                <w:id w:val="-18848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 w:hint="eastAsia"/>
              </w:rPr>
              <w:t xml:space="preserve"> </w:t>
            </w:r>
            <w:r w:rsidR="00003CCF"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887629" w:rsidRPr="00C00E15" w14:paraId="68673409" w14:textId="77777777" w:rsidTr="001F7B94">
        <w:tc>
          <w:tcPr>
            <w:tcW w:w="254" w:type="dxa"/>
            <w:shd w:val="clear" w:color="auto" w:fill="auto"/>
          </w:tcPr>
          <w:p w14:paraId="262169A2" w14:textId="3D237A89" w:rsidR="00887629" w:rsidRPr="00321761" w:rsidRDefault="00DC09D5" w:rsidP="00887629">
            <w:pPr>
              <w:ind w:left="-76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5128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ADE2CBD" w14:textId="06C352B1" w:rsidR="00887629" w:rsidRPr="00CE3D28" w:rsidRDefault="00887629" w:rsidP="00887629">
            <w:pPr>
              <w:jc w:val="both"/>
              <w:rPr>
                <w:sz w:val="16"/>
                <w:szCs w:val="16"/>
              </w:rPr>
            </w:pPr>
            <w:r w:rsidRPr="00321761">
              <w:rPr>
                <w:sz w:val="16"/>
                <w:szCs w:val="16"/>
              </w:rPr>
              <w:t>Określenie granic terenu objętego wnioskiem, pokazanych na kopii mapy będącej załącznikiem, jeśli teren inwestycji stanowi część działki ewidencyjnej lub działek ewidencyjnych, wraz z podaniem wymiarów</w:t>
            </w:r>
          </w:p>
        </w:tc>
      </w:tr>
      <w:tr w:rsidR="00887629" w:rsidRPr="00C00E15" w14:paraId="7BAC4B67" w14:textId="77777777" w:rsidTr="001F7B94">
        <w:tc>
          <w:tcPr>
            <w:tcW w:w="254" w:type="dxa"/>
            <w:shd w:val="clear" w:color="auto" w:fill="auto"/>
          </w:tcPr>
          <w:p w14:paraId="0227AC53" w14:textId="41598F16" w:rsidR="00887629" w:rsidRPr="001F7B94" w:rsidRDefault="00DC09D5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11930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70A92BE" w14:textId="619F1AD9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Określenie planowanego sposobu zagospodarowania terenu wraz z oznaczeniem frontu terenu oraz charakterystyki zabudowy </w:t>
            </w:r>
            <w:r w:rsidRPr="00CE3D28">
              <w:rPr>
                <w:sz w:val="16"/>
                <w:szCs w:val="16"/>
              </w:rPr>
              <w:br/>
              <w:t>i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zagospodarowania terenu, w tym przeznaczenia i gabarytów projektowanych obiektów budowlanych oraz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powierzchni terenu podlegającej przekształceniu, przedstawione w formie graficznej</w:t>
            </w:r>
          </w:p>
        </w:tc>
      </w:tr>
      <w:tr w:rsidR="00887629" w:rsidRPr="00C00E15" w14:paraId="0D3AB11C" w14:textId="77777777" w:rsidTr="001F7B94">
        <w:tc>
          <w:tcPr>
            <w:tcW w:w="254" w:type="dxa"/>
            <w:shd w:val="clear" w:color="auto" w:fill="auto"/>
          </w:tcPr>
          <w:p w14:paraId="1BD5B118" w14:textId="2E5024AA" w:rsidR="00887629" w:rsidRPr="001F7B94" w:rsidRDefault="00DC09D5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-4389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FF7B72A" w14:textId="2FD5EEB8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późn. zm.)</w:t>
            </w:r>
          </w:p>
        </w:tc>
      </w:tr>
      <w:tr w:rsidR="00887629" w:rsidRPr="00C00E15" w14:paraId="7FF5D569" w14:textId="77777777" w:rsidTr="001F7B94">
        <w:tc>
          <w:tcPr>
            <w:tcW w:w="254" w:type="dxa"/>
            <w:shd w:val="clear" w:color="auto" w:fill="auto"/>
          </w:tcPr>
          <w:p w14:paraId="2BC8A0BF" w14:textId="32D7458E" w:rsidR="00887629" w:rsidRPr="007E6327" w:rsidRDefault="00DC09D5" w:rsidP="007E6327">
            <w:pPr>
              <w:ind w:left="-76"/>
              <w:rPr>
                <w:rFonts w:ascii="MS Gothic" w:eastAsia="MS Gothic" w:hAnsi="MS Gothic"/>
              </w:rPr>
            </w:pPr>
            <w:sdt>
              <w:sdtPr>
                <w:rPr>
                  <w:lang w:eastAsia="en-US"/>
                </w:rPr>
                <w:id w:val="4209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ACB9A93" w14:textId="68BDCED4" w:rsidR="00887629" w:rsidRPr="007E6327" w:rsidRDefault="00887629" w:rsidP="007E6327">
            <w:pPr>
              <w:jc w:val="both"/>
              <w:rPr>
                <w:sz w:val="16"/>
                <w:szCs w:val="16"/>
              </w:rPr>
            </w:pPr>
            <w:r w:rsidRPr="00887629">
              <w:rPr>
                <w:sz w:val="16"/>
                <w:szCs w:val="16"/>
              </w:rPr>
              <w:t>Dokumenty potwierdzające zapewnienie dostępu inwestycji do infrastruktury technicznej, w tym w zakresie dostaw energii i w 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1F7B94">
        <w:tc>
          <w:tcPr>
            <w:tcW w:w="254" w:type="dxa"/>
            <w:shd w:val="clear" w:color="auto" w:fill="auto"/>
          </w:tcPr>
          <w:p w14:paraId="5272AB46" w14:textId="44C4BE6B" w:rsidR="00AC2399" w:rsidRPr="00C00E15" w:rsidRDefault="00DC09D5" w:rsidP="007E6327">
            <w:pPr>
              <w:ind w:left="-76"/>
            </w:pPr>
            <w:sdt>
              <w:sdtPr>
                <w:rPr>
                  <w:lang w:eastAsia="en-US"/>
                </w:rPr>
                <w:id w:val="-1380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3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3"/>
          </w:p>
        </w:tc>
      </w:tr>
      <w:tr w:rsidR="004F1E8D" w:rsidRPr="00C00E15" w14:paraId="74407465" w14:textId="77777777" w:rsidTr="001F7B94">
        <w:tc>
          <w:tcPr>
            <w:tcW w:w="254" w:type="dxa"/>
            <w:shd w:val="clear" w:color="auto" w:fill="auto"/>
          </w:tcPr>
          <w:p w14:paraId="19B6DC50" w14:textId="4C9A152F" w:rsidR="004F1E8D" w:rsidRDefault="00DC09D5" w:rsidP="007E6327">
            <w:pPr>
              <w:ind w:left="-76"/>
            </w:pPr>
            <w:sdt>
              <w:sdtPr>
                <w:rPr>
                  <w:lang w:eastAsia="en-US"/>
                </w:rPr>
                <w:id w:val="-2097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1F7B94">
        <w:tc>
          <w:tcPr>
            <w:tcW w:w="254" w:type="dxa"/>
            <w:shd w:val="clear" w:color="auto" w:fill="auto"/>
          </w:tcPr>
          <w:p w14:paraId="67BE356F" w14:textId="6054CCCC" w:rsidR="00AC2399" w:rsidRPr="001F7B94" w:rsidRDefault="00DC09D5" w:rsidP="007E6327">
            <w:pPr>
              <w:ind w:left="-76"/>
              <w:rPr>
                <w:rFonts w:eastAsia="MS Gothic"/>
                <w:sz w:val="16"/>
                <w:szCs w:val="18"/>
              </w:rPr>
            </w:pPr>
            <w:sdt>
              <w:sdtPr>
                <w:rPr>
                  <w:lang w:eastAsia="en-US"/>
                </w:rPr>
                <w:id w:val="-13940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74E41586" w14:textId="77777777" w:rsidR="00003CCF" w:rsidRPr="001F7B94" w:rsidRDefault="00AC2399" w:rsidP="001F7B94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 xml:space="preserve">Inne (w tym np. licencja mapy, dokumenty, które pozwolą na ocenę spełnienia warunku dostępu do drogi publicznej): </w:t>
            </w:r>
          </w:p>
          <w:p w14:paraId="0714CF26" w14:textId="2AD1B88C" w:rsidR="00AC2399" w:rsidRDefault="00AC2399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 w:rsidRPr="001F7B94">
              <w:rPr>
                <w:rFonts w:eastAsia="MS Gothic"/>
                <w:sz w:val="16"/>
                <w:szCs w:val="18"/>
              </w:rPr>
              <w:t>.</w:t>
            </w:r>
          </w:p>
          <w:p w14:paraId="1A207EED" w14:textId="2BE928DF" w:rsidR="004200E9" w:rsidRDefault="004200E9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  <w:p w14:paraId="445BA6E4" w14:textId="208F136E" w:rsidR="00AC2399" w:rsidRPr="001F7B94" w:rsidRDefault="004200E9" w:rsidP="00871E0D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1F7B94" w:rsidRDefault="00880E09" w:rsidP="00880E09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3B9E8" w14:textId="77777777" w:rsidR="00DC09D5" w:rsidRPr="00003CCF" w:rsidRDefault="00DC09D5" w:rsidP="00003CCF">
      <w:pPr>
        <w:pStyle w:val="Stopka"/>
      </w:pPr>
    </w:p>
  </w:endnote>
  <w:endnote w:type="continuationSeparator" w:id="0">
    <w:p w14:paraId="1EB25F58" w14:textId="77777777" w:rsidR="00DC09D5" w:rsidRPr="00C944CB" w:rsidRDefault="00DC09D5" w:rsidP="00C944CB">
      <w:pPr>
        <w:pStyle w:val="Stopka"/>
      </w:pPr>
    </w:p>
  </w:endnote>
  <w:endnote w:type="continuationNotice" w:id="1">
    <w:p w14:paraId="76613557" w14:textId="77777777" w:rsidR="00DC09D5" w:rsidRDefault="00DC09D5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713C92B0" w14:textId="50EAC62E" w:rsidR="00BC3224" w:rsidRDefault="00BC3224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>w przepisach wydanych na podstawie art. 73a ustawy z dnia 27 kwietnia 2001 r. – Prawo ochrony środowiska oraz z zasadami wiedzy technicznej.</w:t>
      </w:r>
    </w:p>
    <w:p w14:paraId="59C1C14E" w14:textId="7921AB11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BACB44C" w14:textId="4B8D8AAB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00DB1C4" w14:textId="78697867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13CFD36" w14:textId="1BCAA26A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7C56CEA" w14:textId="7BF01905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4FCCC67" w14:textId="313A615D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7B5ED60" w14:textId="09604562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D527B58" w14:textId="7052C864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2DE93F9" w14:textId="1FDF83D0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CD0798F" w14:textId="44D4493A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F0A0D97" w14:textId="5FB81353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3CA3D35" w14:textId="709ADCDD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017F67C" w14:textId="3257B19D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945A136" w14:textId="2F467F8B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E97B2B1" w14:textId="5CAEF6CF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F3F3A1E" w14:textId="77A55F58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E47B9FE" w14:textId="40B7050A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8491A36" w14:textId="377F71B2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F39789B" w14:textId="4AD49BF6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9701B69" w14:textId="3CD86C54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5C09C8B" w14:textId="59426C04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436C864" w14:textId="24B29699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2481F21" w14:textId="53DF33FE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4DA6C9E" w14:textId="3A85BEF8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7FD0D82" w14:textId="24751DCA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C04A42D" w14:textId="191B2B5D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69321C4" w14:textId="77777777" w:rsidR="00DE6C8B" w:rsidRPr="00A940AE" w:rsidRDefault="00DE6C8B" w:rsidP="00DE6C8B">
      <w:pPr>
        <w:pStyle w:val="Nagwek2"/>
        <w:shd w:val="clear" w:color="auto" w:fill="FFFFFF"/>
        <w:spacing w:before="450"/>
        <w:jc w:val="both"/>
        <w:rPr>
          <w:color w:val="000000"/>
          <w:sz w:val="20"/>
          <w:szCs w:val="20"/>
        </w:rPr>
      </w:pPr>
      <w:r w:rsidRPr="00A940AE">
        <w:rPr>
          <w:color w:val="000000"/>
          <w:sz w:val="20"/>
          <w:szCs w:val="20"/>
        </w:rPr>
        <w:t>Klauzula informacyjna o ochronie danych osobowych</w:t>
      </w:r>
    </w:p>
    <w:p w14:paraId="1583264F" w14:textId="77777777" w:rsidR="00DE6C8B" w:rsidRPr="00A940AE" w:rsidRDefault="00DE6C8B" w:rsidP="00DE6C8B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940AE">
        <w:rPr>
          <w:color w:val="000000"/>
          <w:sz w:val="20"/>
          <w:szCs w:val="20"/>
        </w:rPr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 Urz. UE. L. z 2016r. Nr 119, stron.1) (dalej jako: „RODO”), informujemy Panią/Pana o sposobie i celu, w jakim przetwarzamy Pani/Pana dane osobowe, a także o przysługujących Pani/Panu prawach, wynikających z regulacji o ochronie danych osobowych:</w:t>
      </w:r>
    </w:p>
    <w:p w14:paraId="636170D3" w14:textId="77777777" w:rsidR="00DE6C8B" w:rsidRPr="00A940AE" w:rsidRDefault="00DE6C8B" w:rsidP="00B350CA">
      <w:pPr>
        <w:widowControl/>
        <w:numPr>
          <w:ilvl w:val="0"/>
          <w:numId w:val="9"/>
        </w:numPr>
        <w:shd w:val="clear" w:color="auto" w:fill="FFFFFF"/>
        <w:spacing w:before="0" w:after="0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>Administratorem Pani/Pana danych osobowych jest Gmina Miasto Olsztyn (dane adresowe: Plac Jana Pawła II 1 10-101 Olsztyn).</w:t>
      </w:r>
    </w:p>
    <w:p w14:paraId="2C323D79" w14:textId="77777777" w:rsidR="00DE6C8B" w:rsidRPr="00A940AE" w:rsidRDefault="00DE6C8B" w:rsidP="00B350CA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>Wyznaczyliśmy inspektora ochrony danych, z którym może Pani/Pan kontaktować się we wszystkich sprawach dotyczących przetwarzania danych osobowych oraz korzystania z praw związanych z przetwarzaniem danych osobowych drogą elektroniczną (</w:t>
      </w:r>
      <w:hyperlink r:id="rId1" w:history="1">
        <w:r w:rsidRPr="00A940AE">
          <w:rPr>
            <w:rStyle w:val="Hipercze"/>
            <w:rFonts w:ascii="Times New Roman" w:hAnsi="Times New Roman"/>
            <w:color w:val="2F92DD"/>
            <w:szCs w:val="20"/>
          </w:rPr>
          <w:t>iod@olsztyn.eu</w:t>
        </w:r>
      </w:hyperlink>
      <w:r w:rsidRPr="00A940AE">
        <w:rPr>
          <w:rFonts w:ascii="Times New Roman" w:hAnsi="Times New Roman"/>
          <w:color w:val="000000"/>
          <w:szCs w:val="20"/>
        </w:rPr>
        <w:t>) lub pisemnie na adres Administratora danych.</w:t>
      </w:r>
    </w:p>
    <w:p w14:paraId="1E6D173D" w14:textId="77777777" w:rsidR="00DE6C8B" w:rsidRPr="00A940AE" w:rsidRDefault="00DE6C8B" w:rsidP="00B350CA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>Pani/Pana dane osobowe przetwarzane są w celu/celach:</w:t>
      </w:r>
    </w:p>
    <w:p w14:paraId="5A212F30" w14:textId="77777777" w:rsidR="00DE6C8B" w:rsidRPr="00A940AE" w:rsidRDefault="00DE6C8B" w:rsidP="00B350CA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>wypełnienia obowiązku prawnego ciążącego na Administratorze (art. 6 ust. 1 lit. c RODO),</w:t>
      </w:r>
    </w:p>
    <w:p w14:paraId="461C2ED6" w14:textId="77777777" w:rsidR="00DE6C8B" w:rsidRPr="00A940AE" w:rsidRDefault="00DE6C8B" w:rsidP="00B350CA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>wypełnienia obowiązków prawnych ciążących na Administratorze (art. 6 ust. 1 lit. e RODO),</w:t>
      </w:r>
    </w:p>
    <w:p w14:paraId="423D9EE2" w14:textId="5551E36B" w:rsidR="00DE6C8B" w:rsidRPr="00A940AE" w:rsidRDefault="00DE6C8B" w:rsidP="00B350CA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>realizacji zawartych umó</w:t>
      </w:r>
      <w:r>
        <w:rPr>
          <w:rFonts w:ascii="Times New Roman" w:hAnsi="Times New Roman"/>
          <w:color w:val="000000"/>
          <w:szCs w:val="20"/>
        </w:rPr>
        <w:t>w (art. 6 ust. 1 lit. b RODO), </w:t>
      </w:r>
      <w:r w:rsidRPr="00A940AE">
        <w:rPr>
          <w:rFonts w:ascii="Times New Roman" w:hAnsi="Times New Roman"/>
          <w:color w:val="000000"/>
          <w:szCs w:val="20"/>
        </w:rPr>
        <w:t xml:space="preserve">w pozostałych przypadkach Pani/Pana dane osobowe przetwarzane są wyłącznie na podstawie udzielonej zgody w zakresie i celu określonym </w:t>
      </w:r>
      <w:r>
        <w:rPr>
          <w:rFonts w:ascii="Times New Roman" w:hAnsi="Times New Roman"/>
          <w:color w:val="000000"/>
          <w:szCs w:val="20"/>
        </w:rPr>
        <w:br/>
      </w:r>
      <w:r w:rsidRPr="00A940AE">
        <w:rPr>
          <w:rFonts w:ascii="Times New Roman" w:hAnsi="Times New Roman"/>
          <w:color w:val="000000"/>
          <w:szCs w:val="20"/>
        </w:rPr>
        <w:t>w treści zgody (art. 6 ust. 1 lit. a RODO).</w:t>
      </w:r>
    </w:p>
    <w:p w14:paraId="51052775" w14:textId="77777777" w:rsidR="00DE6C8B" w:rsidRPr="00A940AE" w:rsidRDefault="00DE6C8B" w:rsidP="00B350CA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>Podstawą prawną przetwarzania Pani/Pana danych osobowych są obowiązujące przepisy prawa , zawarte umowy lub udzielona przez Panią/ Pana zgoda.</w:t>
      </w:r>
    </w:p>
    <w:p w14:paraId="4DC787CC" w14:textId="77777777" w:rsidR="00DE6C8B" w:rsidRPr="00A940AE" w:rsidRDefault="00DE6C8B" w:rsidP="00B350CA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 xml:space="preserve">Z danych osobowych będziemy korzystać do momentu zakończenia realizacji celów określonych w pkt </w:t>
      </w:r>
      <w:smartTag w:uri="urn:schemas-microsoft-com:office:smarttags" w:element="metricconverter">
        <w:smartTagPr>
          <w:attr w:name="ProductID" w:val="3, a"/>
        </w:smartTagPr>
        <w:r w:rsidRPr="00A940AE">
          <w:rPr>
            <w:rFonts w:ascii="Times New Roman" w:hAnsi="Times New Roman"/>
            <w:color w:val="000000"/>
            <w:szCs w:val="20"/>
          </w:rPr>
          <w:t>3, a</w:t>
        </w:r>
      </w:smartTag>
      <w:r w:rsidRPr="00A940AE">
        <w:rPr>
          <w:rFonts w:ascii="Times New Roman" w:hAnsi="Times New Roman"/>
          <w:color w:val="000000"/>
          <w:szCs w:val="20"/>
        </w:rPr>
        <w:t xml:space="preserve"> po tym czasie przez okres oraz w zakresie wymaganym przez przepisy powszechnie obowiązującego prawa.</w:t>
      </w:r>
    </w:p>
    <w:p w14:paraId="7AB18435" w14:textId="418E6A6B" w:rsidR="00DE6C8B" w:rsidRPr="00A940AE" w:rsidRDefault="00DE6C8B" w:rsidP="00B350CA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 xml:space="preserve">Pani/Pana dane mogą zostać przekazane: – organom władzy publicznej oraz podmiotom wykonującym zadania publiczne lub działających na zlecenie organów władzy publicznej, w zakresie i w celach, które wynikają </w:t>
      </w:r>
      <w:r>
        <w:rPr>
          <w:rFonts w:ascii="Times New Roman" w:hAnsi="Times New Roman"/>
          <w:color w:val="000000"/>
          <w:szCs w:val="20"/>
        </w:rPr>
        <w:br/>
      </w:r>
      <w:r w:rsidRPr="00A940AE">
        <w:rPr>
          <w:rFonts w:ascii="Times New Roman" w:hAnsi="Times New Roman"/>
          <w:color w:val="000000"/>
          <w:szCs w:val="20"/>
        </w:rPr>
        <w:t>z przepisów powszechnie obowiązującego prawa, innym podmiotom, które na podstawie stosownych umów podpisanych z Gminą Olsztyn przetwarzają dane osobowe dla których Administratorem jest Gmina Miasto Olsztyn reprezentowana przez Prezydenta Olsztyna.</w:t>
      </w:r>
    </w:p>
    <w:p w14:paraId="0729E310" w14:textId="77777777" w:rsidR="00DE6C8B" w:rsidRPr="00A940AE" w:rsidRDefault="00DE6C8B" w:rsidP="00B350CA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>Pani/Pana dane mogą być przetwarzane w sposób zautomatyzowany i nie będą podlegać profilowaniu.</w:t>
      </w:r>
    </w:p>
    <w:p w14:paraId="6CF88F63" w14:textId="77777777" w:rsidR="00DE6C8B" w:rsidRPr="00A940AE" w:rsidRDefault="00DE6C8B" w:rsidP="00B350CA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>Pan/Pana dane nie trafią poza Europejski Obszar Gospodarczy (obejmujący Unię Europejską, Norwegię, Liechtenstein i Islandię).</w:t>
      </w:r>
    </w:p>
    <w:p w14:paraId="16A1BA1C" w14:textId="77777777" w:rsidR="00DE6C8B" w:rsidRPr="00A940AE" w:rsidRDefault="00DE6C8B" w:rsidP="00B350CA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>W związku z przetwarzaniem Pani/Pana danych osobowych, przysługują Pani/Panu następujące prawa:</w:t>
      </w:r>
    </w:p>
    <w:p w14:paraId="556D8270" w14:textId="77777777" w:rsidR="00DE6C8B" w:rsidRPr="00A940AE" w:rsidRDefault="00DE6C8B" w:rsidP="00B350CA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>prawo dostępu do danych osobowych,</w:t>
      </w:r>
    </w:p>
    <w:p w14:paraId="6531DA5A" w14:textId="77777777" w:rsidR="00DE6C8B" w:rsidRPr="00A940AE" w:rsidRDefault="00DE6C8B" w:rsidP="00B350CA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>prawo żądania sprostowania/poprawienia danych osobowych,</w:t>
      </w:r>
    </w:p>
    <w:p w14:paraId="44929C77" w14:textId="0F956FF4" w:rsidR="00DE6C8B" w:rsidRPr="00A940AE" w:rsidRDefault="00DE6C8B" w:rsidP="00B350CA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 xml:space="preserve">prawo żądania usunięcia danych osobowych przetwarzanych bezpodstawnie; informujemy, że </w:t>
      </w:r>
      <w:r>
        <w:rPr>
          <w:rFonts w:ascii="Times New Roman" w:hAnsi="Times New Roman"/>
          <w:color w:val="000000"/>
          <w:szCs w:val="20"/>
        </w:rPr>
        <w:br/>
      </w:r>
      <w:r w:rsidRPr="00A940AE">
        <w:rPr>
          <w:rFonts w:ascii="Times New Roman" w:hAnsi="Times New Roman"/>
          <w:color w:val="000000"/>
          <w:szCs w:val="20"/>
        </w:rPr>
        <w:t>w zakresie, w jakim Pani/Pana dane są przetwarzane na podstawie zgody ma Pani/Pan prawo wycofania zgody na przetwarzanie danych w dowolnym momencie,</w:t>
      </w:r>
    </w:p>
    <w:p w14:paraId="47895F0A" w14:textId="77777777" w:rsidR="00DE6C8B" w:rsidRPr="00A940AE" w:rsidRDefault="00DE6C8B" w:rsidP="00B350CA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>prawo żądania ograniczenia przetwarzania danych osobowych,</w:t>
      </w:r>
    </w:p>
    <w:p w14:paraId="7C0FEC5A" w14:textId="77777777" w:rsidR="00DE6C8B" w:rsidRPr="00A940AE" w:rsidRDefault="00DE6C8B" w:rsidP="00B350CA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>prawo wyrażenia sprzeciwu wobec przetwarzania Pani/Pana danych osobowych ze względu na Pani/Pana szczególną sytuację – w przypadkach, gdy przetwarzamy dane na podstawie naszego prawnie usprawiedliwionego interesu,</w:t>
      </w:r>
    </w:p>
    <w:p w14:paraId="09EB4437" w14:textId="77777777" w:rsidR="00DE6C8B" w:rsidRPr="00A940AE" w:rsidRDefault="00DE6C8B" w:rsidP="00B350CA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>prawo do przenoszenia Pani/Pana danych osobowych, tj. prawo otrzymania od nas swoich danych osobowych; prawo do przenoszenia danych osobowych przysługuje tylko co do tych danych, które przetwarzamy na podstawie Pani/Pana zgody,</w:t>
      </w:r>
    </w:p>
    <w:p w14:paraId="21A4ADDA" w14:textId="72F49863" w:rsidR="00DE6C8B" w:rsidRPr="00A940AE" w:rsidRDefault="00DE6C8B" w:rsidP="00B350CA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 xml:space="preserve">prawo wniesienia skargi do organu nadzorczego – Prezesa Urzędu Ochrony Danych Osobowych, gdy uzna Pani/Pan, iż przetwarzanie danych osobowych narusza przepisy ogólnego rozporządzenia </w:t>
      </w:r>
      <w:r>
        <w:rPr>
          <w:rFonts w:ascii="Times New Roman" w:hAnsi="Times New Roman"/>
          <w:color w:val="000000"/>
          <w:szCs w:val="20"/>
        </w:rPr>
        <w:br/>
      </w:r>
      <w:r w:rsidRPr="00A940AE">
        <w:rPr>
          <w:rFonts w:ascii="Times New Roman" w:hAnsi="Times New Roman"/>
          <w:color w:val="000000"/>
          <w:szCs w:val="20"/>
        </w:rPr>
        <w:t>o ochronie danych osobowych.</w:t>
      </w:r>
    </w:p>
    <w:p w14:paraId="45AE3CB1" w14:textId="77777777" w:rsidR="00DE6C8B" w:rsidRPr="00A940AE" w:rsidRDefault="00DE6C8B" w:rsidP="00B350CA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485B2A7E" w14:textId="77777777" w:rsidR="00DE6C8B" w:rsidRPr="00A940AE" w:rsidRDefault="00DE6C8B" w:rsidP="00B350CA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>W sytuacji, gdy przetwarzanie danych osobowych odbywa się na podstawie zgody osoby, której dane dotyczą, podanie przez Panią/Pana danych osobowych Administratorowi ma charakter dobrowolny.</w:t>
      </w:r>
    </w:p>
    <w:p w14:paraId="6C79F598" w14:textId="77777777" w:rsidR="00DE6C8B" w:rsidRPr="00A940AE" w:rsidRDefault="00DE6C8B" w:rsidP="00B350CA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0"/>
        </w:rPr>
      </w:pPr>
      <w:r w:rsidRPr="00A940AE">
        <w:rPr>
          <w:rFonts w:ascii="Times New Roman" w:hAnsi="Times New Roman"/>
          <w:color w:val="000000"/>
          <w:szCs w:val="20"/>
        </w:rPr>
        <w:t>Podanie przez Panią/Pana danych osobowych jest obowiązkowe, w sytuacji gdy przesłankę przetwarzania danych osobowych stanowi przepis prawa.</w:t>
      </w:r>
    </w:p>
    <w:p w14:paraId="1DCFAF8C" w14:textId="77777777" w:rsidR="00DE6C8B" w:rsidRPr="00A940AE" w:rsidRDefault="00DE6C8B" w:rsidP="00DE6C8B">
      <w:pPr>
        <w:spacing w:before="60" w:after="60"/>
        <w:ind w:left="284"/>
        <w:jc w:val="both"/>
        <w:rPr>
          <w:rFonts w:ascii="Times New Roman" w:hAnsi="Times New Roman"/>
          <w:szCs w:val="20"/>
        </w:rPr>
      </w:pPr>
    </w:p>
    <w:p w14:paraId="438E53EB" w14:textId="77777777" w:rsidR="00DE6C8B" w:rsidRPr="00A940AE" w:rsidRDefault="00DE6C8B" w:rsidP="00DE6C8B">
      <w:pPr>
        <w:spacing w:before="60" w:after="60"/>
        <w:jc w:val="both"/>
        <w:rPr>
          <w:rFonts w:ascii="Times New Roman" w:hAnsi="Times New Roman"/>
          <w:szCs w:val="20"/>
        </w:rPr>
      </w:pPr>
      <w:r w:rsidRPr="00A940AE">
        <w:rPr>
          <w:rFonts w:ascii="Times New Roman" w:hAnsi="Times New Roman"/>
          <w:szCs w:val="20"/>
        </w:rPr>
        <w:t>……………………………………………</w:t>
      </w:r>
    </w:p>
    <w:p w14:paraId="463631D7" w14:textId="77777777" w:rsidR="00DE6C8B" w:rsidRPr="00A940AE" w:rsidRDefault="00DE6C8B" w:rsidP="00DE6C8B">
      <w:pPr>
        <w:spacing w:before="60" w:after="60"/>
        <w:jc w:val="both"/>
        <w:rPr>
          <w:rFonts w:ascii="Times New Roman" w:hAnsi="Times New Roman"/>
          <w:szCs w:val="20"/>
        </w:rPr>
      </w:pPr>
      <w:r w:rsidRPr="00A940AE">
        <w:rPr>
          <w:rFonts w:ascii="Times New Roman" w:hAnsi="Times New Roman"/>
          <w:szCs w:val="20"/>
        </w:rPr>
        <w:t>Data i czytelny podpis  potwierdzający zapoznanie się z  klauzulą informacyjną o ochronie danych osobowych.</w:t>
      </w:r>
    </w:p>
    <w:p w14:paraId="425B6088" w14:textId="77777777" w:rsidR="00DE6C8B" w:rsidRPr="00003CCF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8F722" w14:textId="77777777" w:rsidR="00C36FC6" w:rsidRDefault="00C36F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13759" w14:textId="77777777" w:rsidR="00C36FC6" w:rsidRDefault="00C36F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7E5FB" w14:textId="77777777" w:rsidR="00DC09D5" w:rsidRDefault="00DC09D5" w:rsidP="005F02B9">
      <w:r>
        <w:separator/>
      </w:r>
    </w:p>
    <w:p w14:paraId="73EEB3C9" w14:textId="77777777" w:rsidR="00DC09D5" w:rsidRDefault="00DC09D5" w:rsidP="005F02B9"/>
    <w:p w14:paraId="27740B8D" w14:textId="77777777" w:rsidR="00DC09D5" w:rsidRDefault="00DC09D5" w:rsidP="005F02B9"/>
    <w:p w14:paraId="29EBD87F" w14:textId="77777777" w:rsidR="00DC09D5" w:rsidRDefault="00DC09D5"/>
  </w:footnote>
  <w:footnote w:type="continuationSeparator" w:id="0">
    <w:p w14:paraId="5E70646B" w14:textId="77777777" w:rsidR="00DC09D5" w:rsidRDefault="00DC09D5" w:rsidP="005F02B9">
      <w:r>
        <w:continuationSeparator/>
      </w:r>
    </w:p>
    <w:p w14:paraId="18C94313" w14:textId="77777777" w:rsidR="00DC09D5" w:rsidRDefault="00DC09D5" w:rsidP="005F02B9"/>
    <w:p w14:paraId="7C1F0072" w14:textId="77777777" w:rsidR="00DC09D5" w:rsidRDefault="00DC09D5" w:rsidP="005F02B9"/>
    <w:p w14:paraId="4C611FBB" w14:textId="77777777" w:rsidR="00DC09D5" w:rsidRDefault="00DC09D5"/>
  </w:footnote>
  <w:footnote w:type="continuationNotice" w:id="1">
    <w:p w14:paraId="590DC2E8" w14:textId="77777777" w:rsidR="00DC09D5" w:rsidRDefault="00DC09D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2E63" w14:textId="77777777" w:rsidR="00C36FC6" w:rsidRDefault="00C36F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3D81" w14:textId="77777777" w:rsidR="00C36FC6" w:rsidRDefault="00C36F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0A6F" w14:textId="77777777" w:rsidR="009F1862" w:rsidRDefault="009F1862" w:rsidP="005A1F8D">
    <w:pPr>
      <w:autoSpaceDE w:val="0"/>
      <w:spacing w:line="360" w:lineRule="auto"/>
      <w:jc w:val="right"/>
      <w:rPr>
        <w:rFonts w:ascii="Verdana" w:hAnsi="Verdana"/>
        <w:color w:val="FF0000"/>
        <w:kern w:val="2"/>
        <w:sz w:val="16"/>
        <w:szCs w:val="16"/>
      </w:rPr>
    </w:pPr>
  </w:p>
  <w:p w14:paraId="33894957" w14:textId="77777777" w:rsidR="009F1862" w:rsidRPr="009F1862" w:rsidRDefault="009F1862" w:rsidP="005A1F8D">
    <w:pPr>
      <w:autoSpaceDE w:val="0"/>
      <w:spacing w:line="360" w:lineRule="auto"/>
      <w:jc w:val="right"/>
      <w:rPr>
        <w:rFonts w:ascii="Verdana" w:hAnsi="Verdana"/>
        <w:color w:val="FA0000"/>
        <w:kern w:val="2"/>
        <w:sz w:val="16"/>
        <w:szCs w:val="16"/>
      </w:rPr>
    </w:pPr>
  </w:p>
  <w:p w14:paraId="483D1CD1" w14:textId="527DBF0B" w:rsidR="005A1F8D" w:rsidRPr="008E0D3B" w:rsidRDefault="005A1F8D" w:rsidP="005A1F8D">
    <w:pPr>
      <w:autoSpaceDE w:val="0"/>
      <w:spacing w:line="360" w:lineRule="auto"/>
      <w:jc w:val="right"/>
      <w:rPr>
        <w:rFonts w:ascii="Verdana" w:hAnsi="Verdana"/>
        <w:color w:val="FF0000"/>
        <w:kern w:val="2"/>
        <w:sz w:val="16"/>
        <w:szCs w:val="16"/>
      </w:rPr>
    </w:pPr>
    <w:r w:rsidRPr="008E0D3B">
      <w:rPr>
        <w:rFonts w:ascii="Verdana" w:hAnsi="Verdana"/>
        <w:color w:val="FF0000"/>
        <w:kern w:val="2"/>
        <w:sz w:val="16"/>
        <w:szCs w:val="16"/>
      </w:rPr>
      <w:t xml:space="preserve">Aktualizacja ZAŁ 1 / KU-UA-01 z dnia </w:t>
    </w:r>
    <w:r w:rsidR="00C36FC6" w:rsidRPr="008E0D3B">
      <w:rPr>
        <w:rFonts w:ascii="Verdana" w:hAnsi="Verdana"/>
        <w:color w:val="FF0000"/>
        <w:sz w:val="16"/>
        <w:szCs w:val="16"/>
      </w:rPr>
      <w:t>11</w:t>
    </w:r>
    <w:r w:rsidRPr="008E0D3B">
      <w:rPr>
        <w:rFonts w:ascii="Verdana" w:hAnsi="Verdana"/>
        <w:color w:val="FF0000"/>
        <w:sz w:val="16"/>
        <w:szCs w:val="16"/>
      </w:rPr>
      <w:t>.</w:t>
    </w:r>
    <w:r w:rsidR="00C36FC6" w:rsidRPr="008E0D3B">
      <w:rPr>
        <w:rFonts w:ascii="Verdana" w:hAnsi="Verdana"/>
        <w:color w:val="FF0000"/>
        <w:sz w:val="16"/>
        <w:szCs w:val="16"/>
      </w:rPr>
      <w:t>07.</w:t>
    </w:r>
    <w:r w:rsidRPr="008E0D3B">
      <w:rPr>
        <w:rFonts w:ascii="Verdana" w:hAnsi="Verdana"/>
        <w:color w:val="FF0000"/>
        <w:sz w:val="16"/>
        <w:szCs w:val="16"/>
      </w:rPr>
      <w:t>2025 r.</w:t>
    </w:r>
    <w:r w:rsidR="008E0D3B">
      <w:rPr>
        <w:rFonts w:ascii="Verdana" w:hAnsi="Verdana"/>
        <w:color w:val="FF0000"/>
        <w:sz w:val="16"/>
        <w:szCs w:val="16"/>
      </w:rPr>
      <w:t xml:space="preserve"> </w:t>
    </w:r>
    <w:r w:rsidR="008E0D3B" w:rsidRPr="008E0D3B">
      <w:rPr>
        <w:rStyle w:val="Nagwek1Znak"/>
        <w:rFonts w:ascii="Verdana" w:hAnsi="Verdana"/>
        <w:b w:val="0"/>
        <w:color w:val="FF0000"/>
        <w:sz w:val="16"/>
        <w:szCs w:val="16"/>
        <w:shd w:val="clear" w:color="auto" w:fill="auto"/>
      </w:rPr>
      <w:t>Mdok:</w:t>
    </w:r>
    <w:r w:rsidR="00054525">
      <w:rPr>
        <w:rStyle w:val="Nagwek1Znak"/>
        <w:rFonts w:ascii="Verdana" w:hAnsi="Verdana"/>
        <w:b w:val="0"/>
        <w:color w:val="FF0000"/>
        <w:sz w:val="16"/>
        <w:szCs w:val="16"/>
        <w:shd w:val="clear" w:color="auto" w:fill="auto"/>
      </w:rPr>
      <w:t xml:space="preserve"> </w:t>
    </w:r>
    <w:bookmarkStart w:id="26" w:name="_GoBack"/>
    <w:bookmarkEnd w:id="26"/>
    <w:r w:rsidR="00C36FC6" w:rsidRPr="008E0D3B">
      <w:rPr>
        <w:rStyle w:val="displayonly"/>
        <w:rFonts w:ascii="Verdana" w:hAnsi="Verdana"/>
        <w:color w:val="FF0000"/>
        <w:sz w:val="16"/>
        <w:szCs w:val="16"/>
      </w:rPr>
      <w:t>26314</w:t>
    </w:r>
    <w:r w:rsidRPr="008E0D3B">
      <w:rPr>
        <w:rFonts w:ascii="Verdana" w:eastAsia="Calibri" w:hAnsi="Verdana"/>
        <w:color w:val="FF0000"/>
        <w:sz w:val="16"/>
        <w:szCs w:val="16"/>
      </w:rPr>
      <w:t>.0</w:t>
    </w:r>
    <w:r w:rsidR="00C36FC6" w:rsidRPr="008E0D3B">
      <w:rPr>
        <w:rFonts w:ascii="Verdana" w:eastAsia="Calibri" w:hAnsi="Verdana"/>
        <w:color w:val="FF0000"/>
        <w:sz w:val="16"/>
        <w:szCs w:val="16"/>
      </w:rPr>
      <w:t>7</w:t>
    </w:r>
    <w:r w:rsidRPr="008E0D3B">
      <w:rPr>
        <w:rFonts w:ascii="Verdana" w:eastAsia="Calibri" w:hAnsi="Verdana"/>
        <w:color w:val="FF0000"/>
        <w:sz w:val="16"/>
        <w:szCs w:val="16"/>
      </w:rPr>
      <w:t>.2025</w:t>
    </w:r>
  </w:p>
  <w:p w14:paraId="7B2C6224" w14:textId="1D381DB2" w:rsidR="00B9676D" w:rsidRPr="005A1F8D" w:rsidRDefault="00B9676D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8347A3"/>
    <w:multiLevelType w:val="multilevel"/>
    <w:tmpl w:val="19C0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344683"/>
    <w:multiLevelType w:val="multilevel"/>
    <w:tmpl w:val="6CC657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7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2E5A23"/>
    <w:multiLevelType w:val="multilevel"/>
    <w:tmpl w:val="45543664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148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6770"/>
    <w:rsid w:val="00047074"/>
    <w:rsid w:val="00047996"/>
    <w:rsid w:val="000529BC"/>
    <w:rsid w:val="00054089"/>
    <w:rsid w:val="00054285"/>
    <w:rsid w:val="00054525"/>
    <w:rsid w:val="00054ACA"/>
    <w:rsid w:val="00055A22"/>
    <w:rsid w:val="00057585"/>
    <w:rsid w:val="00057B8F"/>
    <w:rsid w:val="00061719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1940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3AA"/>
    <w:rsid w:val="000D64C2"/>
    <w:rsid w:val="000D7385"/>
    <w:rsid w:val="000E0972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91"/>
    <w:rsid w:val="001078B8"/>
    <w:rsid w:val="00110111"/>
    <w:rsid w:val="0011179A"/>
    <w:rsid w:val="00111E85"/>
    <w:rsid w:val="00112725"/>
    <w:rsid w:val="00112CB6"/>
    <w:rsid w:val="00112D44"/>
    <w:rsid w:val="00114056"/>
    <w:rsid w:val="00114920"/>
    <w:rsid w:val="00115593"/>
    <w:rsid w:val="0011635B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5CF"/>
    <w:rsid w:val="0015798E"/>
    <w:rsid w:val="00157E5B"/>
    <w:rsid w:val="001628F1"/>
    <w:rsid w:val="0016484D"/>
    <w:rsid w:val="00164DBC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416C"/>
    <w:rsid w:val="001867DB"/>
    <w:rsid w:val="00186A74"/>
    <w:rsid w:val="00186C29"/>
    <w:rsid w:val="00187080"/>
    <w:rsid w:val="001932E7"/>
    <w:rsid w:val="00194DDC"/>
    <w:rsid w:val="001956A6"/>
    <w:rsid w:val="0019627B"/>
    <w:rsid w:val="0019656D"/>
    <w:rsid w:val="00196901"/>
    <w:rsid w:val="001A072D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6E5"/>
    <w:rsid w:val="001E010F"/>
    <w:rsid w:val="001E388B"/>
    <w:rsid w:val="001E45D2"/>
    <w:rsid w:val="001E5A33"/>
    <w:rsid w:val="001E7A9F"/>
    <w:rsid w:val="001F1FE1"/>
    <w:rsid w:val="001F210F"/>
    <w:rsid w:val="001F284F"/>
    <w:rsid w:val="001F2B14"/>
    <w:rsid w:val="001F3DA3"/>
    <w:rsid w:val="001F47B3"/>
    <w:rsid w:val="001F4C0A"/>
    <w:rsid w:val="001F5891"/>
    <w:rsid w:val="001F755E"/>
    <w:rsid w:val="001F7B94"/>
    <w:rsid w:val="002039C0"/>
    <w:rsid w:val="0020528C"/>
    <w:rsid w:val="00205DD2"/>
    <w:rsid w:val="00206698"/>
    <w:rsid w:val="00207E73"/>
    <w:rsid w:val="00212356"/>
    <w:rsid w:val="00212BA9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1E13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2CF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0599"/>
    <w:rsid w:val="002A27A1"/>
    <w:rsid w:val="002A2D9C"/>
    <w:rsid w:val="002A3809"/>
    <w:rsid w:val="002A3D46"/>
    <w:rsid w:val="002A4292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0D3"/>
    <w:rsid w:val="002D658F"/>
    <w:rsid w:val="002D7051"/>
    <w:rsid w:val="002E03FE"/>
    <w:rsid w:val="002E5798"/>
    <w:rsid w:val="002E6481"/>
    <w:rsid w:val="002F0121"/>
    <w:rsid w:val="002F519A"/>
    <w:rsid w:val="002F5688"/>
    <w:rsid w:val="002F57D2"/>
    <w:rsid w:val="002F7CC9"/>
    <w:rsid w:val="00302024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761"/>
    <w:rsid w:val="00321DFB"/>
    <w:rsid w:val="003222E5"/>
    <w:rsid w:val="00324A75"/>
    <w:rsid w:val="003261A7"/>
    <w:rsid w:val="003269D1"/>
    <w:rsid w:val="00331A97"/>
    <w:rsid w:val="00331D33"/>
    <w:rsid w:val="0034784D"/>
    <w:rsid w:val="00350762"/>
    <w:rsid w:val="003518B9"/>
    <w:rsid w:val="00352231"/>
    <w:rsid w:val="00354743"/>
    <w:rsid w:val="00357AD3"/>
    <w:rsid w:val="003617BD"/>
    <w:rsid w:val="00362BAD"/>
    <w:rsid w:val="003635BA"/>
    <w:rsid w:val="00365C4B"/>
    <w:rsid w:val="0036792A"/>
    <w:rsid w:val="00367B8C"/>
    <w:rsid w:val="0037023C"/>
    <w:rsid w:val="0037330E"/>
    <w:rsid w:val="0037378A"/>
    <w:rsid w:val="0037459B"/>
    <w:rsid w:val="00374CAB"/>
    <w:rsid w:val="00377789"/>
    <w:rsid w:val="003809B0"/>
    <w:rsid w:val="00385833"/>
    <w:rsid w:val="003866A6"/>
    <w:rsid w:val="0039163F"/>
    <w:rsid w:val="00392968"/>
    <w:rsid w:val="00394B45"/>
    <w:rsid w:val="003952B3"/>
    <w:rsid w:val="00396583"/>
    <w:rsid w:val="003A2490"/>
    <w:rsid w:val="003A2D14"/>
    <w:rsid w:val="003A4BB6"/>
    <w:rsid w:val="003B1081"/>
    <w:rsid w:val="003B1087"/>
    <w:rsid w:val="003B17B7"/>
    <w:rsid w:val="003B1900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3D1A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0E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50AF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4EC3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76F49"/>
    <w:rsid w:val="004817D2"/>
    <w:rsid w:val="00481C41"/>
    <w:rsid w:val="00481E31"/>
    <w:rsid w:val="004822A6"/>
    <w:rsid w:val="00485614"/>
    <w:rsid w:val="00487179"/>
    <w:rsid w:val="00490548"/>
    <w:rsid w:val="00490762"/>
    <w:rsid w:val="004A03D7"/>
    <w:rsid w:val="004A085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58E"/>
    <w:rsid w:val="004E362A"/>
    <w:rsid w:val="004E3D7A"/>
    <w:rsid w:val="004E4ED2"/>
    <w:rsid w:val="004E63A4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579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12BC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1159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330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0524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1F8D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766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18C"/>
    <w:rsid w:val="0061281F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834"/>
    <w:rsid w:val="006741CF"/>
    <w:rsid w:val="006762E4"/>
    <w:rsid w:val="006765F1"/>
    <w:rsid w:val="00680189"/>
    <w:rsid w:val="0068150B"/>
    <w:rsid w:val="00682ED2"/>
    <w:rsid w:val="0068437B"/>
    <w:rsid w:val="00685D47"/>
    <w:rsid w:val="00686998"/>
    <w:rsid w:val="006870C4"/>
    <w:rsid w:val="00690388"/>
    <w:rsid w:val="0069110B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0CA6"/>
    <w:rsid w:val="006B239E"/>
    <w:rsid w:val="006B2453"/>
    <w:rsid w:val="006B2750"/>
    <w:rsid w:val="006B2BA0"/>
    <w:rsid w:val="006B413B"/>
    <w:rsid w:val="006B55F9"/>
    <w:rsid w:val="006B56B6"/>
    <w:rsid w:val="006B5B5B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3E04"/>
    <w:rsid w:val="006F605F"/>
    <w:rsid w:val="006F67AE"/>
    <w:rsid w:val="00702973"/>
    <w:rsid w:val="00703371"/>
    <w:rsid w:val="00704596"/>
    <w:rsid w:val="00706EB1"/>
    <w:rsid w:val="0071292F"/>
    <w:rsid w:val="00713C68"/>
    <w:rsid w:val="00714251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25AF0"/>
    <w:rsid w:val="00731D9E"/>
    <w:rsid w:val="00732CFA"/>
    <w:rsid w:val="007332C6"/>
    <w:rsid w:val="00734789"/>
    <w:rsid w:val="00735DB0"/>
    <w:rsid w:val="007363B3"/>
    <w:rsid w:val="007367D1"/>
    <w:rsid w:val="00737B09"/>
    <w:rsid w:val="00741327"/>
    <w:rsid w:val="00741701"/>
    <w:rsid w:val="00741E18"/>
    <w:rsid w:val="007420E3"/>
    <w:rsid w:val="00742AB5"/>
    <w:rsid w:val="00743C23"/>
    <w:rsid w:val="00744E78"/>
    <w:rsid w:val="00745811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8BB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3D0E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0835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19D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4FB6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10AF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31D"/>
    <w:rsid w:val="0086044D"/>
    <w:rsid w:val="00860EB2"/>
    <w:rsid w:val="00865F93"/>
    <w:rsid w:val="0086737E"/>
    <w:rsid w:val="0087044F"/>
    <w:rsid w:val="00870C23"/>
    <w:rsid w:val="008710E7"/>
    <w:rsid w:val="00871E0D"/>
    <w:rsid w:val="00872703"/>
    <w:rsid w:val="00872817"/>
    <w:rsid w:val="008745BD"/>
    <w:rsid w:val="00876F99"/>
    <w:rsid w:val="008776B9"/>
    <w:rsid w:val="00877C12"/>
    <w:rsid w:val="00880E09"/>
    <w:rsid w:val="008826DA"/>
    <w:rsid w:val="008846E7"/>
    <w:rsid w:val="00887629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335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0D3B"/>
    <w:rsid w:val="008E35EE"/>
    <w:rsid w:val="008E66DC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17A41"/>
    <w:rsid w:val="00921349"/>
    <w:rsid w:val="009239CA"/>
    <w:rsid w:val="00926780"/>
    <w:rsid w:val="0093068B"/>
    <w:rsid w:val="00930AB1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A2D"/>
    <w:rsid w:val="00945C37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87475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4286"/>
    <w:rsid w:val="009B515E"/>
    <w:rsid w:val="009B5AB5"/>
    <w:rsid w:val="009B7E5E"/>
    <w:rsid w:val="009C28D2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E71B9"/>
    <w:rsid w:val="009F0C60"/>
    <w:rsid w:val="009F12EB"/>
    <w:rsid w:val="009F1862"/>
    <w:rsid w:val="009F1FE1"/>
    <w:rsid w:val="009F20CC"/>
    <w:rsid w:val="009F3677"/>
    <w:rsid w:val="009F79EB"/>
    <w:rsid w:val="00A0045D"/>
    <w:rsid w:val="00A00675"/>
    <w:rsid w:val="00A016D3"/>
    <w:rsid w:val="00A0199A"/>
    <w:rsid w:val="00A01BF9"/>
    <w:rsid w:val="00A0260A"/>
    <w:rsid w:val="00A0338F"/>
    <w:rsid w:val="00A03E19"/>
    <w:rsid w:val="00A04DFE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B5F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2D5"/>
    <w:rsid w:val="00A54C83"/>
    <w:rsid w:val="00A575D6"/>
    <w:rsid w:val="00A60C03"/>
    <w:rsid w:val="00A66F08"/>
    <w:rsid w:val="00A74292"/>
    <w:rsid w:val="00A75EC8"/>
    <w:rsid w:val="00A77F4F"/>
    <w:rsid w:val="00A81AE2"/>
    <w:rsid w:val="00A84616"/>
    <w:rsid w:val="00A84C24"/>
    <w:rsid w:val="00A85023"/>
    <w:rsid w:val="00A850B3"/>
    <w:rsid w:val="00A86785"/>
    <w:rsid w:val="00A86A16"/>
    <w:rsid w:val="00A900B8"/>
    <w:rsid w:val="00A91C22"/>
    <w:rsid w:val="00A9345A"/>
    <w:rsid w:val="00A94613"/>
    <w:rsid w:val="00A96ABF"/>
    <w:rsid w:val="00AA229E"/>
    <w:rsid w:val="00AA3C31"/>
    <w:rsid w:val="00AA4057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187E"/>
    <w:rsid w:val="00AD292E"/>
    <w:rsid w:val="00AD2ABE"/>
    <w:rsid w:val="00AD31D7"/>
    <w:rsid w:val="00AD3713"/>
    <w:rsid w:val="00AD38BB"/>
    <w:rsid w:val="00AD5D76"/>
    <w:rsid w:val="00AD600F"/>
    <w:rsid w:val="00AE2C7A"/>
    <w:rsid w:val="00AE5BFC"/>
    <w:rsid w:val="00AE5DA6"/>
    <w:rsid w:val="00AE5E77"/>
    <w:rsid w:val="00AE660E"/>
    <w:rsid w:val="00AE78B5"/>
    <w:rsid w:val="00AF204F"/>
    <w:rsid w:val="00AF264D"/>
    <w:rsid w:val="00AF312C"/>
    <w:rsid w:val="00AF5823"/>
    <w:rsid w:val="00AF62BB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83"/>
    <w:rsid w:val="00B20BB4"/>
    <w:rsid w:val="00B21393"/>
    <w:rsid w:val="00B218C5"/>
    <w:rsid w:val="00B24017"/>
    <w:rsid w:val="00B24514"/>
    <w:rsid w:val="00B2475E"/>
    <w:rsid w:val="00B310FA"/>
    <w:rsid w:val="00B31E73"/>
    <w:rsid w:val="00B350CA"/>
    <w:rsid w:val="00B3713B"/>
    <w:rsid w:val="00B3724E"/>
    <w:rsid w:val="00B37CE3"/>
    <w:rsid w:val="00B409F5"/>
    <w:rsid w:val="00B4169C"/>
    <w:rsid w:val="00B41728"/>
    <w:rsid w:val="00B41F39"/>
    <w:rsid w:val="00B425E0"/>
    <w:rsid w:val="00B4394F"/>
    <w:rsid w:val="00B439AD"/>
    <w:rsid w:val="00B455BD"/>
    <w:rsid w:val="00B45F1A"/>
    <w:rsid w:val="00B46115"/>
    <w:rsid w:val="00B46434"/>
    <w:rsid w:val="00B467C3"/>
    <w:rsid w:val="00B5444D"/>
    <w:rsid w:val="00B56743"/>
    <w:rsid w:val="00B600A5"/>
    <w:rsid w:val="00B61D98"/>
    <w:rsid w:val="00B66C10"/>
    <w:rsid w:val="00B67D77"/>
    <w:rsid w:val="00B72CD5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3ECB"/>
    <w:rsid w:val="00B8639B"/>
    <w:rsid w:val="00B86761"/>
    <w:rsid w:val="00B903D5"/>
    <w:rsid w:val="00B90F27"/>
    <w:rsid w:val="00B916A5"/>
    <w:rsid w:val="00B91BBA"/>
    <w:rsid w:val="00B96084"/>
    <w:rsid w:val="00B9676D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3224"/>
    <w:rsid w:val="00BC5427"/>
    <w:rsid w:val="00BC62A7"/>
    <w:rsid w:val="00BD170C"/>
    <w:rsid w:val="00BD1C7E"/>
    <w:rsid w:val="00BD41AB"/>
    <w:rsid w:val="00BD5AFB"/>
    <w:rsid w:val="00BD5B7F"/>
    <w:rsid w:val="00BD7251"/>
    <w:rsid w:val="00BD76DB"/>
    <w:rsid w:val="00BD7BEF"/>
    <w:rsid w:val="00BE2A54"/>
    <w:rsid w:val="00BE482F"/>
    <w:rsid w:val="00BE4BC9"/>
    <w:rsid w:val="00BF168D"/>
    <w:rsid w:val="00BF36ED"/>
    <w:rsid w:val="00BF3AE4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6FC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3AC"/>
    <w:rsid w:val="00C75961"/>
    <w:rsid w:val="00C761B0"/>
    <w:rsid w:val="00C762C5"/>
    <w:rsid w:val="00C778FF"/>
    <w:rsid w:val="00C82798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506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D460F"/>
    <w:rsid w:val="00CD505D"/>
    <w:rsid w:val="00CD6BA7"/>
    <w:rsid w:val="00CE3D28"/>
    <w:rsid w:val="00CE52DC"/>
    <w:rsid w:val="00CF0EFE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5940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5578"/>
    <w:rsid w:val="00D40A47"/>
    <w:rsid w:val="00D40E73"/>
    <w:rsid w:val="00D4109D"/>
    <w:rsid w:val="00D4170B"/>
    <w:rsid w:val="00D440B7"/>
    <w:rsid w:val="00D45F10"/>
    <w:rsid w:val="00D46162"/>
    <w:rsid w:val="00D5144E"/>
    <w:rsid w:val="00D52721"/>
    <w:rsid w:val="00D556E4"/>
    <w:rsid w:val="00D55D76"/>
    <w:rsid w:val="00D568D1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25E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09D5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E6C8B"/>
    <w:rsid w:val="00DF034E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A62"/>
    <w:rsid w:val="00E41087"/>
    <w:rsid w:val="00E41B98"/>
    <w:rsid w:val="00E42E56"/>
    <w:rsid w:val="00E45EB8"/>
    <w:rsid w:val="00E5051A"/>
    <w:rsid w:val="00E5559B"/>
    <w:rsid w:val="00E569DE"/>
    <w:rsid w:val="00E61038"/>
    <w:rsid w:val="00E63DA8"/>
    <w:rsid w:val="00E64B38"/>
    <w:rsid w:val="00E64BFF"/>
    <w:rsid w:val="00E6530A"/>
    <w:rsid w:val="00E67DE3"/>
    <w:rsid w:val="00E710C5"/>
    <w:rsid w:val="00E728D9"/>
    <w:rsid w:val="00E73B99"/>
    <w:rsid w:val="00E77054"/>
    <w:rsid w:val="00E7779C"/>
    <w:rsid w:val="00E778A5"/>
    <w:rsid w:val="00E77A90"/>
    <w:rsid w:val="00E82C9F"/>
    <w:rsid w:val="00E830AD"/>
    <w:rsid w:val="00E84EAE"/>
    <w:rsid w:val="00E85716"/>
    <w:rsid w:val="00E87283"/>
    <w:rsid w:val="00E877BA"/>
    <w:rsid w:val="00E9000F"/>
    <w:rsid w:val="00E94144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10E6"/>
    <w:rsid w:val="00EB22B2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4A2E"/>
    <w:rsid w:val="00ED53A4"/>
    <w:rsid w:val="00ED7158"/>
    <w:rsid w:val="00ED7C1A"/>
    <w:rsid w:val="00EE52D9"/>
    <w:rsid w:val="00EE5E46"/>
    <w:rsid w:val="00EF11B0"/>
    <w:rsid w:val="00EF19F9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BE3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17AA"/>
    <w:rsid w:val="00F63C5B"/>
    <w:rsid w:val="00F64CBB"/>
    <w:rsid w:val="00F6647A"/>
    <w:rsid w:val="00F668F5"/>
    <w:rsid w:val="00F672F6"/>
    <w:rsid w:val="00F678E7"/>
    <w:rsid w:val="00F67BF2"/>
    <w:rsid w:val="00F67FE6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964C7"/>
    <w:rsid w:val="00FA1132"/>
    <w:rsid w:val="00FA1EB0"/>
    <w:rsid w:val="00FA3788"/>
    <w:rsid w:val="00FA4D14"/>
    <w:rsid w:val="00FA5ECA"/>
    <w:rsid w:val="00FB002B"/>
    <w:rsid w:val="00FB0969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32FB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871E0D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7"/>
      </w:numPr>
      <w:outlineLvl w:val="5"/>
    </w:pPr>
    <w:rPr>
      <w:b w:val="0"/>
      <w:sz w:val="20"/>
    </w:rPr>
  </w:style>
  <w:style w:type="paragraph" w:styleId="Nagwek7">
    <w:name w:val="heading 7"/>
    <w:basedOn w:val="Nagwek6"/>
    <w:next w:val="Normalny"/>
    <w:link w:val="Nagwek7Znak"/>
    <w:qFormat/>
    <w:rsid w:val="002039C0"/>
    <w:pPr>
      <w:numPr>
        <w:ilvl w:val="2"/>
        <w:numId w:val="3"/>
      </w:numPr>
      <w:outlineLvl w:val="6"/>
    </w:pPr>
    <w:rPr>
      <w:sz w:val="16"/>
    </w:r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4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hAnsi="Arial" w:cs="Arial"/>
      <w:b/>
      <w:bCs/>
      <w:sz w:val="24"/>
      <w:szCs w:val="22"/>
    </w:rPr>
  </w:style>
  <w:style w:type="character" w:customStyle="1" w:styleId="Nagwek3Znak">
    <w:name w:val="Nagłówek 3 Znak"/>
    <w:link w:val="Nagwek3"/>
    <w:rsid w:val="00B37CE3"/>
    <w:rPr>
      <w:rFonts w:ascii="Arial" w:hAnsi="Arial" w:cs="Arial"/>
      <w:bCs/>
      <w:szCs w:val="22"/>
    </w:rPr>
  </w:style>
  <w:style w:type="character" w:customStyle="1" w:styleId="Nagwek4Znak">
    <w:name w:val="Nagłówek 4 Znak"/>
    <w:link w:val="Nagwek4"/>
    <w:rsid w:val="00F95535"/>
    <w:rPr>
      <w:rFonts w:ascii="Arial" w:hAnsi="Arial" w:cs="Arial"/>
      <w:bCs/>
      <w:sz w:val="16"/>
      <w:szCs w:val="22"/>
    </w:rPr>
  </w:style>
  <w:style w:type="character" w:customStyle="1" w:styleId="Nagwek5Znak">
    <w:name w:val="Nagłówek 5 Znak"/>
    <w:link w:val="Nagwek5"/>
    <w:rsid w:val="00026789"/>
    <w:rPr>
      <w:rFonts w:ascii="Arial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2C3382"/>
    <w:rPr>
      <w:rFonts w:ascii="Arial" w:hAnsi="Arial" w:cs="Arial"/>
      <w:bCs/>
      <w:szCs w:val="22"/>
    </w:rPr>
  </w:style>
  <w:style w:type="character" w:customStyle="1" w:styleId="Nagwek7Znak">
    <w:name w:val="Nagłówek 7 Znak"/>
    <w:link w:val="Nagwek7"/>
    <w:rsid w:val="002039C0"/>
    <w:rPr>
      <w:rFonts w:ascii="Arial" w:hAnsi="Arial" w:cs="Arial"/>
      <w:bCs/>
      <w:sz w:val="16"/>
      <w:szCs w:val="22"/>
    </w:rPr>
  </w:style>
  <w:style w:type="character" w:customStyle="1" w:styleId="Nagwek8Znak">
    <w:name w:val="Nagłówek 8 Znak"/>
    <w:link w:val="Nagwek8"/>
    <w:rsid w:val="00026789"/>
    <w:rPr>
      <w:rFonts w:ascii="Arial" w:hAnsi="Arial" w:cs="Arial"/>
      <w:bCs/>
      <w:szCs w:val="22"/>
    </w:rPr>
  </w:style>
  <w:style w:type="character" w:customStyle="1" w:styleId="Nagwek9Znak">
    <w:name w:val="Nagłówek 9 Znak"/>
    <w:link w:val="Nagwek9"/>
    <w:rsid w:val="009239CA"/>
    <w:rPr>
      <w:rFonts w:ascii="Arial" w:hAnsi="Arial" w:cs="Arial"/>
      <w:bCs/>
      <w:sz w:val="16"/>
      <w:szCs w:val="22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Cs w:val="24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6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hAnsi="Arial" w:cs="Arial"/>
      <w:bCs/>
      <w:szCs w:val="22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8"/>
      </w:numPr>
    </w:pPr>
  </w:style>
  <w:style w:type="character" w:customStyle="1" w:styleId="Styl1Znak">
    <w:name w:val="Styl1 Znak"/>
    <w:link w:val="Styl1"/>
    <w:rsid w:val="00913B31"/>
    <w:rPr>
      <w:rFonts w:ascii="Arial" w:hAnsi="Arial" w:cs="Arial"/>
      <w:bCs/>
      <w:szCs w:val="22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DE6C8B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iCs w:val="0"/>
      <w:sz w:val="24"/>
      <w:szCs w:val="24"/>
    </w:rPr>
  </w:style>
  <w:style w:type="character" w:customStyle="1" w:styleId="displayonly">
    <w:name w:val="display_only"/>
    <w:rsid w:val="005A1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7CFD-D255-4EF8-BB04-A1FB3612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09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/>
  <dc:creator>mrit@mrit.gov.pl</dc:creator>
  <cp:keywords/>
  <dc:description/>
  <cp:lastModifiedBy>Ewa Tracewicz-Gieroim</cp:lastModifiedBy>
  <cp:revision>5</cp:revision>
  <cp:lastPrinted>2024-04-26T10:02:00Z</cp:lastPrinted>
  <dcterms:created xsi:type="dcterms:W3CDTF">2025-07-11T08:24:00Z</dcterms:created>
  <dcterms:modified xsi:type="dcterms:W3CDTF">2025-07-17T13:00:00Z</dcterms:modified>
</cp:coreProperties>
</file>